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EEC64" w14:textId="2F24AA8F" w:rsidR="00857431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Smlouva o realizaci dílčího projektu</w:t>
      </w:r>
    </w:p>
    <w:p w14:paraId="57FB78E3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2C4F04A" w14:textId="78044C99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uzavřená v návaznosti na </w:t>
      </w:r>
    </w:p>
    <w:p w14:paraId="35FF4A48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058E5BC4" w14:textId="655982E4" w:rsidR="00DE5ED0" w:rsidRPr="0013291A" w:rsidRDefault="00482881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onsorciální s</w:t>
      </w:r>
      <w:r w:rsidR="00AE16BA" w:rsidRPr="0013291A">
        <w:rPr>
          <w:rFonts w:ascii="Calibri Light" w:hAnsi="Calibri Light" w:cs="Calibri Light"/>
          <w:sz w:val="24"/>
          <w:szCs w:val="24"/>
        </w:rPr>
        <w:t>mlouv</w:t>
      </w:r>
      <w:r w:rsidR="0086201B" w:rsidRPr="0013291A">
        <w:rPr>
          <w:rFonts w:ascii="Calibri Light" w:hAnsi="Calibri Light" w:cs="Calibri Light"/>
          <w:sz w:val="24"/>
          <w:szCs w:val="24"/>
        </w:rPr>
        <w:t>u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o účasti na řešení projektu </w:t>
      </w:r>
    </w:p>
    <w:p w14:paraId="41632487" w14:textId="654A7267" w:rsidR="00DE5ED0" w:rsidRPr="0013291A" w:rsidRDefault="00AE16BA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Národní </w:t>
      </w:r>
      <w:r w:rsidR="000736F9" w:rsidRPr="0013291A">
        <w:rPr>
          <w:rFonts w:ascii="Calibri Light" w:hAnsi="Calibri Light" w:cs="Calibri Light"/>
          <w:sz w:val="24"/>
          <w:szCs w:val="24"/>
        </w:rPr>
        <w:t xml:space="preserve">centrum </w:t>
      </w:r>
      <w:r w:rsidR="00482881" w:rsidRPr="0013291A">
        <w:rPr>
          <w:rFonts w:ascii="Calibri Light" w:hAnsi="Calibri Light" w:cs="Calibri Light"/>
          <w:sz w:val="24"/>
          <w:szCs w:val="24"/>
        </w:rPr>
        <w:t>kompeten</w:t>
      </w:r>
      <w:r w:rsidR="000736F9" w:rsidRPr="0013291A">
        <w:rPr>
          <w:rFonts w:ascii="Calibri Light" w:hAnsi="Calibri Light" w:cs="Calibri Light"/>
          <w:sz w:val="24"/>
          <w:szCs w:val="24"/>
        </w:rPr>
        <w:t>ce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0736F9" w:rsidRPr="0013291A">
        <w:rPr>
          <w:rFonts w:ascii="Calibri Light" w:hAnsi="Calibri Light" w:cs="Calibri Light"/>
          <w:sz w:val="24"/>
          <w:szCs w:val="24"/>
        </w:rPr>
        <w:t>STROJÍRENSTVÍ</w:t>
      </w:r>
      <w:r w:rsidRPr="0013291A">
        <w:rPr>
          <w:rFonts w:ascii="Calibri Light" w:hAnsi="Calibri Light" w:cs="Calibri Light"/>
          <w:sz w:val="24"/>
          <w:szCs w:val="24"/>
        </w:rPr>
        <w:t>“</w:t>
      </w:r>
    </w:p>
    <w:p w14:paraId="137D1CF9" w14:textId="77777777" w:rsidR="00F1293B" w:rsidRPr="0013291A" w:rsidRDefault="00F1293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772ABBB3" w14:textId="1DD183C0" w:rsidR="00DE5ED0" w:rsidRPr="0013291A" w:rsidRDefault="00857431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AE16BA" w:rsidRPr="0013291A">
        <w:rPr>
          <w:rFonts w:ascii="Calibri Light" w:hAnsi="Calibri Light" w:cs="Calibri Light"/>
          <w:sz w:val="24"/>
          <w:szCs w:val="24"/>
        </w:rPr>
        <w:t>(dále jen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ouva</w:t>
      </w:r>
      <w:r w:rsidR="00AE16BA" w:rsidRPr="0013291A">
        <w:rPr>
          <w:rFonts w:ascii="Calibri Light" w:hAnsi="Calibri Light" w:cs="Calibri Light"/>
          <w:sz w:val="24"/>
          <w:szCs w:val="24"/>
        </w:rPr>
        <w:t>”)</w:t>
      </w:r>
    </w:p>
    <w:p w14:paraId="09B81D31" w14:textId="77449C5E" w:rsidR="0086201B" w:rsidRPr="0013291A" w:rsidRDefault="0086201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59E73316" w14:textId="77777777" w:rsidR="00BB14BF" w:rsidRPr="0013291A" w:rsidRDefault="00BB14B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065C17FB" w14:textId="3EB16D9F" w:rsidR="00DE5ED0" w:rsidRDefault="00AE16BA" w:rsidP="009E0C3F">
      <w:pPr>
        <w:spacing w:line="320" w:lineRule="atLeast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B90826" w:rsidRPr="0013291A">
        <w:rPr>
          <w:rFonts w:ascii="Calibri Light" w:hAnsi="Calibri Light" w:cs="Calibri Light"/>
          <w:b/>
          <w:sz w:val="24"/>
          <w:szCs w:val="24"/>
        </w:rPr>
        <w:t>:</w:t>
      </w:r>
    </w:p>
    <w:p w14:paraId="37C7372B" w14:textId="77777777" w:rsidR="00552833" w:rsidRPr="0013291A" w:rsidRDefault="00552833" w:rsidP="009E0C3F">
      <w:pPr>
        <w:spacing w:line="320" w:lineRule="atLeast"/>
        <w:rPr>
          <w:rFonts w:ascii="Calibri Light" w:hAnsi="Calibri Light" w:cs="Calibri Light"/>
          <w:b/>
          <w:sz w:val="24"/>
          <w:szCs w:val="24"/>
        </w:rPr>
      </w:pPr>
    </w:p>
    <w:p w14:paraId="1610B7A7" w14:textId="77777777" w:rsidR="00F1293B" w:rsidRPr="0013291A" w:rsidRDefault="00F1293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3C4756C1" w14:textId="77777777" w:rsidR="00984497" w:rsidRPr="00E8138A" w:rsidRDefault="00984497" w:rsidP="00984497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1. Hlavní příjemce</w:t>
      </w:r>
    </w:p>
    <w:p w14:paraId="17D7F738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5333CF4C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Svárovská 619, Liberec XI-Růžodol I, 460 01 Liberec</w:t>
      </w:r>
    </w:p>
    <w:p w14:paraId="05A47A0B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46709002</w:t>
      </w:r>
    </w:p>
    <w:p w14:paraId="11EAACE6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46709002</w:t>
      </w:r>
    </w:p>
    <w:p w14:paraId="72F7B02B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prof. Ing. Miroslav Václavík, CSc., prokurista </w:t>
      </w:r>
    </w:p>
    <w:p w14:paraId="232E5FCD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hAnsi="Calibri Light" w:cs="Calibri Light"/>
          <w:sz w:val="24"/>
          <w:szCs w:val="24"/>
        </w:rPr>
        <w:tab/>
        <w:t>Komerční banka, a.s.</w:t>
      </w:r>
    </w:p>
    <w:p w14:paraId="451E10D1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íslo účtu:</w:t>
      </w:r>
      <w:r w:rsidRPr="00E8138A">
        <w:rPr>
          <w:rFonts w:ascii="Calibri Light" w:hAnsi="Calibri Light" w:cs="Calibri Light"/>
          <w:sz w:val="24"/>
          <w:szCs w:val="24"/>
        </w:rPr>
        <w:tab/>
        <w:t>115-9824850287/0100</w:t>
      </w:r>
    </w:p>
    <w:p w14:paraId="2D77F77F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 obchodním rejstříku vedeném Krajským soudem v Ústí nad Labem,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B 293</w:t>
      </w:r>
    </w:p>
    <w:p w14:paraId="6E5E873E" w14:textId="77777777" w:rsidR="00984497" w:rsidRPr="00E8138A" w:rsidRDefault="00984497" w:rsidP="00984497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3B7759FF" w14:textId="03EDF332" w:rsidR="00984497" w:rsidRDefault="00984497" w:rsidP="00984497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dále jen </w:t>
      </w:r>
      <w:r w:rsidRPr="00E8138A">
        <w:rPr>
          <w:rFonts w:ascii="Calibri Light" w:hAnsi="Calibri Light" w:cs="Calibri Light"/>
          <w:b/>
          <w:sz w:val="24"/>
          <w:szCs w:val="24"/>
        </w:rPr>
        <w:t>„Hlavní příjemce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A978A52" w14:textId="2E5A9D7D" w:rsidR="00122D00" w:rsidRDefault="00122D00" w:rsidP="00984497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5588599" w14:textId="77777777" w:rsidR="00911253" w:rsidRDefault="00911253" w:rsidP="00984497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1082A4A9" w14:textId="15004D8B" w:rsidR="00122D00" w:rsidRDefault="00122D00" w:rsidP="00122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5BEFEF0B" w14:textId="22F9268F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2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1EB2595B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COMTES FHT a.s.</w:t>
      </w:r>
    </w:p>
    <w:p w14:paraId="3B1AC22A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ůmyslová 995, 334 41 Dobřany</w:t>
      </w:r>
    </w:p>
    <w:p w14:paraId="0C979163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6316919</w:t>
      </w:r>
    </w:p>
    <w:p w14:paraId="2DB14B6C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6316919</w:t>
      </w:r>
    </w:p>
    <w:p w14:paraId="05A73A84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Libor Kraus, předseda představenstva</w:t>
      </w:r>
    </w:p>
    <w:p w14:paraId="7B7C89FB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</w:rPr>
        <w:t>Raiffeisenbank a.s.</w:t>
      </w:r>
    </w:p>
    <w:p w14:paraId="73C64C94" w14:textId="77777777" w:rsidR="00E55CDF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Č. účtu:</w:t>
      </w:r>
      <w:r>
        <w:rPr>
          <w:rFonts w:ascii="Calibri Light" w:eastAsia="Times New Roman" w:hAnsi="Calibri Light" w:cs="Calibri Light"/>
          <w:sz w:val="24"/>
          <w:szCs w:val="24"/>
        </w:rPr>
        <w:tab/>
      </w:r>
      <w:proofErr w:type="gramStart"/>
      <w:r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>1063005698</w:t>
      </w:r>
      <w:proofErr w:type="gram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/ 5500</w:t>
      </w:r>
      <w:r w:rsidRPr="00E8138A" w:rsidDel="000A2A34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1974C746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1469</w:t>
      </w:r>
    </w:p>
    <w:p w14:paraId="300D857F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1C73467" w14:textId="77777777" w:rsidR="00E55CDF" w:rsidRPr="00E8138A" w:rsidRDefault="00E55CDF" w:rsidP="00E55CD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7AB97E6" w14:textId="77777777" w:rsidR="00E55CDF" w:rsidRDefault="00E55CDF" w:rsidP="00122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072101CF" w14:textId="77777777" w:rsidR="00E55CDF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0DBA6D1D" w14:textId="771DFEFF" w:rsidR="00424CB1" w:rsidRPr="00E8138A" w:rsidRDefault="00E55CDF" w:rsidP="0042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3</w:t>
      </w:r>
      <w:r w:rsidR="00424CB1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424CB1"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43F89FC4" w14:textId="77777777" w:rsidR="00424CB1" w:rsidRPr="00E8138A" w:rsidRDefault="00424CB1" w:rsidP="0042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SVÚM a.s.</w:t>
      </w:r>
    </w:p>
    <w:p w14:paraId="3415FED1" w14:textId="77777777" w:rsidR="00424CB1" w:rsidRPr="00E8138A" w:rsidRDefault="00424CB1" w:rsidP="0042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Tovární 2053, 250 88 Čelákovice</w:t>
      </w:r>
    </w:p>
    <w:p w14:paraId="4ADD5EE2" w14:textId="77777777" w:rsidR="00424CB1" w:rsidRPr="00E8138A" w:rsidRDefault="00424CB1" w:rsidP="0042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5797000</w:t>
      </w:r>
    </w:p>
    <w:p w14:paraId="298DDE77" w14:textId="77777777" w:rsidR="00424CB1" w:rsidRPr="00E8138A" w:rsidRDefault="00424CB1" w:rsidP="0042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5797000</w:t>
      </w:r>
    </w:p>
    <w:p w14:paraId="429C5751" w14:textId="77777777" w:rsidR="00424CB1" w:rsidRPr="00E8138A" w:rsidRDefault="00424CB1" w:rsidP="0042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lastRenderedPageBreak/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Mgr. Ivo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Hain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, předseda představenstva</w:t>
      </w:r>
    </w:p>
    <w:p w14:paraId="02CEA156" w14:textId="77777777" w:rsidR="00424CB1" w:rsidRPr="00E8138A" w:rsidRDefault="00424CB1" w:rsidP="00424CB1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UniCredit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 xml:space="preserve"> Bank Czech Republic and Slovakia, a.s.</w:t>
      </w:r>
    </w:p>
    <w:p w14:paraId="4C100ABA" w14:textId="77777777" w:rsidR="00424CB1" w:rsidRDefault="00424CB1" w:rsidP="00424CB1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. účtu:</w:t>
      </w:r>
      <w:r w:rsidRPr="00E8138A">
        <w:rPr>
          <w:rFonts w:ascii="Calibri Light" w:hAnsi="Calibri Light" w:cs="Calibri Light"/>
          <w:sz w:val="24"/>
          <w:szCs w:val="24"/>
        </w:rPr>
        <w:tab/>
        <w:t>1475177007/2700</w:t>
      </w:r>
    </w:p>
    <w:p w14:paraId="1E785B0A" w14:textId="77777777" w:rsidR="00424CB1" w:rsidRPr="00E8138A" w:rsidRDefault="00424CB1" w:rsidP="0042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raze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6112</w:t>
      </w:r>
    </w:p>
    <w:p w14:paraId="0A495478" w14:textId="77777777" w:rsidR="00424CB1" w:rsidRPr="00E8138A" w:rsidRDefault="00424CB1" w:rsidP="00424CB1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3A3A3E29" w14:textId="77777777" w:rsidR="00424CB1" w:rsidRPr="00E8138A" w:rsidRDefault="00424CB1" w:rsidP="00424CB1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3C63A2BF" w14:textId="77777777" w:rsidR="00552833" w:rsidRPr="00E8138A" w:rsidRDefault="00552833" w:rsidP="0055283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1AF125F" w14:textId="2D1ED8B9" w:rsidR="00552833" w:rsidRDefault="00552833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6D7736E" w14:textId="18C0A790" w:rsidR="00552833" w:rsidRDefault="00424CB1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31E8F304" w14:textId="2F2F59C8" w:rsidR="00424CB1" w:rsidRDefault="00424CB1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B7BD2A4" w14:textId="59562B03" w:rsidR="00911253" w:rsidRPr="00E8138A" w:rsidRDefault="00E55CDF" w:rsidP="00911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4</w:t>
      </w:r>
      <w:r w:rsidR="0091125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911253"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05384262" w14:textId="77777777" w:rsidR="00E55CDF" w:rsidRPr="00E8138A" w:rsidRDefault="00E55CDF" w:rsidP="00E55CD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>Název:</w:t>
      </w: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  <w:lang w:eastAsia="en-US"/>
        </w:rPr>
        <w:t>Západočeská univerzita v Plzni</w:t>
      </w:r>
    </w:p>
    <w:p w14:paraId="5A576C5D" w14:textId="77777777" w:rsidR="00E55CDF" w:rsidRPr="00E8138A" w:rsidRDefault="00E55CDF" w:rsidP="00E55CD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se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sídlem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Univerzitní </w:t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2732/</w:t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8, 301 00 Plzeň, Česká republika</w:t>
      </w:r>
    </w:p>
    <w:p w14:paraId="66E4FF8E" w14:textId="77777777" w:rsidR="00E55CDF" w:rsidRPr="00E8138A" w:rsidRDefault="00E55CDF" w:rsidP="00E55CD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IČO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49777513</w:t>
      </w:r>
    </w:p>
    <w:p w14:paraId="7A2CC745" w14:textId="77777777" w:rsidR="00E55CDF" w:rsidRPr="00E8138A" w:rsidRDefault="00E55CDF" w:rsidP="00E55CD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DIČ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CZ49777513</w:t>
      </w:r>
    </w:p>
    <w:p w14:paraId="22E5965B" w14:textId="77777777" w:rsidR="00E55CDF" w:rsidRPr="00E8138A" w:rsidRDefault="00E55CDF" w:rsidP="00E55CD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Zastoupen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prof. RNDr. Miroslav Lávička, Ph.D., rektor</w:t>
      </w:r>
    </w:p>
    <w:p w14:paraId="5CC5F74D" w14:textId="77777777" w:rsidR="00E55CDF" w:rsidRPr="00E8138A" w:rsidRDefault="00E55CDF" w:rsidP="00E55CD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 w:right="2792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  <w:lang w:eastAsia="en-US"/>
        </w:rPr>
        <w:t xml:space="preserve">ČNB, </w:t>
      </w:r>
      <w:proofErr w:type="spellStart"/>
      <w:r w:rsidRPr="00E8138A">
        <w:rPr>
          <w:rFonts w:ascii="Calibri Light" w:hAnsi="Calibri Light" w:cs="Calibri Light"/>
          <w:sz w:val="24"/>
          <w:szCs w:val="24"/>
          <w:lang w:eastAsia="en-US"/>
        </w:rPr>
        <w:t>pob</w:t>
      </w:r>
      <w:proofErr w:type="spellEnd"/>
      <w:r w:rsidRPr="00E8138A">
        <w:rPr>
          <w:rFonts w:ascii="Calibri Light" w:hAnsi="Calibri Light" w:cs="Calibri Light"/>
          <w:sz w:val="24"/>
          <w:szCs w:val="24"/>
          <w:lang w:eastAsia="en-US"/>
        </w:rPr>
        <w:t>. Plzeň</w:t>
      </w:r>
    </w:p>
    <w:p w14:paraId="31AD216F" w14:textId="77777777" w:rsidR="00E55CDF" w:rsidRPr="00E8138A" w:rsidRDefault="00E55CDF" w:rsidP="00E55CD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0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Č.</w:t>
      </w:r>
      <w:r w:rsidRPr="00E8138A">
        <w:rPr>
          <w:rFonts w:ascii="Calibri Light" w:eastAsia="Times New Roman" w:hAnsi="Calibri Light" w:cs="Calibri Light"/>
          <w:spacing w:val="2"/>
          <w:sz w:val="24"/>
          <w:szCs w:val="24"/>
          <w:lang w:eastAsia="en-US"/>
        </w:rPr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účtu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</w:rPr>
        <w:t>20095-64738311/0710</w:t>
      </w:r>
    </w:p>
    <w:p w14:paraId="59E87EB5" w14:textId="77777777" w:rsidR="00E55CDF" w:rsidRPr="00E8138A" w:rsidRDefault="00E55CDF" w:rsidP="00E55CD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 xml:space="preserve">Řešitelská pracoviště: 1) Regionální technologický institut 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br/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proofErr w:type="gramStart"/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  <w:t xml:space="preserve">  2</w:t>
      </w:r>
      <w:proofErr w:type="gramEnd"/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) Nové technologie - výzkumné centrum</w:t>
      </w:r>
    </w:p>
    <w:p w14:paraId="3931ACF9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41C5AAB8" w14:textId="77777777" w:rsidR="00B62D13" w:rsidRPr="00E8138A" w:rsidRDefault="00B62D13" w:rsidP="00B62D1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6505D257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2B633BD5" w14:textId="5D0FFFE7" w:rsidR="00B62D13" w:rsidRPr="00E8138A" w:rsidRDefault="00E55CDF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5</w:t>
      </w:r>
      <w:r w:rsidR="00B62D1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B62D1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18FB2742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Proinno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a.s.</w:t>
      </w:r>
    </w:p>
    <w:p w14:paraId="761DD063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ůmyslová 995, 334 41 Dobřany</w:t>
      </w:r>
    </w:p>
    <w:p w14:paraId="70D055C1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2593572</w:t>
      </w:r>
    </w:p>
    <w:p w14:paraId="0376CD9F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2593572</w:t>
      </w:r>
    </w:p>
    <w:p w14:paraId="7FBAEDA7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r. Ing. Zbyšek Nový, předseda představenstva</w:t>
      </w:r>
    </w:p>
    <w:p w14:paraId="413C15E8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1809</w:t>
      </w:r>
    </w:p>
    <w:p w14:paraId="39213109" w14:textId="77777777" w:rsidR="00B62D13" w:rsidRDefault="00B62D13" w:rsidP="00B62D1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4962F23F" w14:textId="77777777" w:rsidR="00B62D13" w:rsidRPr="00E8138A" w:rsidRDefault="00B62D13" w:rsidP="00B62D1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3F43BC4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606EC15F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1EA53C" w14:textId="77777777" w:rsidR="00552833" w:rsidRPr="00E8138A" w:rsidRDefault="00552833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79FE0377" w14:textId="795D29F8" w:rsidR="00E7752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aždý samostatně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Smluvní strana</w:t>
      </w:r>
      <w:r w:rsidRPr="0013291A">
        <w:rPr>
          <w:rFonts w:ascii="Calibri Light" w:hAnsi="Calibri Light" w:cs="Calibri Light"/>
          <w:sz w:val="24"/>
          <w:szCs w:val="24"/>
        </w:rPr>
        <w:t xml:space="preserve">“ </w:t>
      </w:r>
    </w:p>
    <w:p w14:paraId="78AF7894" w14:textId="5D998ED1" w:rsidR="00DE5ED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polečně </w:t>
      </w:r>
      <w:r w:rsidR="00BA41D5" w:rsidRPr="0013291A">
        <w:rPr>
          <w:rFonts w:ascii="Calibri Light" w:hAnsi="Calibri Light" w:cs="Calibri Light"/>
          <w:sz w:val="24"/>
          <w:szCs w:val="24"/>
        </w:rPr>
        <w:t>jen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AE16BA" w:rsidRPr="0013291A">
        <w:rPr>
          <w:rFonts w:ascii="Calibri Light" w:hAnsi="Calibri Light" w:cs="Calibri Light"/>
          <w:sz w:val="24"/>
          <w:szCs w:val="24"/>
        </w:rPr>
        <w:t>“</w:t>
      </w:r>
    </w:p>
    <w:p w14:paraId="1DA0F1DB" w14:textId="77777777" w:rsidR="000817BE" w:rsidRPr="0013291A" w:rsidRDefault="000817BE" w:rsidP="009E0C3F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04126585" w14:textId="60FF87EC" w:rsidR="00C0587D" w:rsidRPr="0013291A" w:rsidRDefault="00C0587D" w:rsidP="00F30C8F">
      <w:pPr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  <w:r w:rsidRPr="0013291A">
        <w:rPr>
          <w:rFonts w:ascii="Calibri Light" w:hAnsi="Calibri Light" w:cs="Calibri Light"/>
          <w:b/>
          <w:smallCaps/>
          <w:sz w:val="24"/>
          <w:szCs w:val="24"/>
        </w:rPr>
        <w:lastRenderedPageBreak/>
        <w:t>Preambule</w:t>
      </w:r>
    </w:p>
    <w:p w14:paraId="50CD63E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27D69EE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smallCaps/>
          <w:sz w:val="24"/>
          <w:szCs w:val="24"/>
        </w:rPr>
        <w:t>Vzhledem k tomu, že:</w:t>
      </w:r>
    </w:p>
    <w:p w14:paraId="5055BC55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426DFE0" w14:textId="7C646176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echnologická agentura ČR (dále jen “</w:t>
      </w:r>
      <w:r w:rsidRPr="0013291A">
        <w:rPr>
          <w:rFonts w:ascii="Calibri Light" w:hAnsi="Calibri Light" w:cs="Calibri Light"/>
          <w:b/>
          <w:sz w:val="24"/>
          <w:szCs w:val="24"/>
        </w:rPr>
        <w:t>TA ČR</w:t>
      </w:r>
      <w:r w:rsidRPr="0013291A">
        <w:rPr>
          <w:rFonts w:ascii="Calibri Light" w:hAnsi="Calibri Light" w:cs="Calibri Light"/>
          <w:sz w:val="24"/>
          <w:szCs w:val="24"/>
        </w:rPr>
        <w:t>” nebo “</w:t>
      </w:r>
      <w:r w:rsidRPr="0013291A">
        <w:rPr>
          <w:rFonts w:ascii="Calibri Light" w:hAnsi="Calibri Light" w:cs="Calibri Light"/>
          <w:b/>
          <w:sz w:val="24"/>
          <w:szCs w:val="24"/>
        </w:rPr>
        <w:t>Poskytovatel</w:t>
      </w:r>
      <w:r w:rsidRPr="0013291A">
        <w:rPr>
          <w:rFonts w:ascii="Calibri Light" w:hAnsi="Calibri Light" w:cs="Calibri Light"/>
          <w:sz w:val="24"/>
          <w:szCs w:val="24"/>
        </w:rPr>
        <w:t xml:space="preserve">”) vyhlásila Program na podporu aplikovaného výzkumu, experimentálního vývoje a inovací Národní centra kompetence </w:t>
      </w:r>
      <w:r w:rsidR="00197EF0">
        <w:rPr>
          <w:rFonts w:ascii="Calibri Light" w:hAnsi="Calibri Light" w:cs="Calibri Light"/>
          <w:sz w:val="24"/>
          <w:szCs w:val="24"/>
        </w:rPr>
        <w:t>2</w:t>
      </w:r>
      <w:r w:rsidR="005538D9">
        <w:rPr>
          <w:rFonts w:ascii="Calibri Light" w:hAnsi="Calibri Light" w:cs="Calibri Light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sz w:val="24"/>
          <w:szCs w:val="24"/>
        </w:rPr>
        <w:t>a tento program je zaměřen na podporu dlouhodobé spolupráce mezi výzkumnou a aplikační sférou a posílení institucionální základny aplikovaného výzkumu;</w:t>
      </w:r>
    </w:p>
    <w:p w14:paraId="6267436E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E92AF80" w14:textId="31FBF729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podal návrh projektu („</w:t>
      </w:r>
      <w:r w:rsidRPr="0013291A">
        <w:rPr>
          <w:rFonts w:ascii="Calibri Light" w:hAnsi="Calibri Light" w:cs="Calibri Light"/>
          <w:b/>
          <w:sz w:val="24"/>
          <w:szCs w:val="24"/>
        </w:rPr>
        <w:t>Projekt</w:t>
      </w:r>
      <w:r w:rsidRPr="0013291A">
        <w:rPr>
          <w:rFonts w:ascii="Calibri Light" w:hAnsi="Calibri Light" w:cs="Calibri Light"/>
          <w:sz w:val="24"/>
          <w:szCs w:val="24"/>
        </w:rPr>
        <w:t xml:space="preserve">“) do </w:t>
      </w:r>
      <w:r w:rsidRPr="0013291A">
        <w:rPr>
          <w:rFonts w:ascii="Calibri Light" w:hAnsi="Calibri Light" w:cs="Calibri Light"/>
          <w:bCs/>
          <w:sz w:val="24"/>
          <w:szCs w:val="24"/>
        </w:rPr>
        <w:t xml:space="preserve">veřejné soutěže Programu na podporu aplikovaného výzkumu, experimentálního vývoje a inovací Národní centra kompetence </w:t>
      </w:r>
      <w:r w:rsidR="00197EF0">
        <w:rPr>
          <w:rFonts w:ascii="Calibri Light" w:hAnsi="Calibri Light" w:cs="Calibri Light"/>
          <w:bCs/>
          <w:sz w:val="24"/>
          <w:szCs w:val="24"/>
        </w:rPr>
        <w:t>2</w:t>
      </w:r>
      <w:r w:rsidRPr="0013291A">
        <w:rPr>
          <w:rFonts w:ascii="Calibri Light" w:hAnsi="Calibri Light" w:cs="Calibri Light"/>
          <w:sz w:val="24"/>
          <w:szCs w:val="24"/>
        </w:rPr>
        <w:t xml:space="preserve">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Program podpory</w:t>
      </w:r>
      <w:r w:rsidRPr="0013291A">
        <w:rPr>
          <w:rFonts w:ascii="Calibri Light" w:hAnsi="Calibri Light" w:cs="Calibri Light"/>
          <w:sz w:val="24"/>
          <w:szCs w:val="24"/>
        </w:rPr>
        <w:t>“) vyhlášené Poskytovatelem a tento návrh byl ze strany Poskytovatele schválen, přijat a vybrán do Programu podpory;</w:t>
      </w:r>
    </w:p>
    <w:p w14:paraId="4C63817D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06B76E6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m cílem Projektu je vytvoření a zajištění činnosti výše jmenovaného národního centra aplikovaného výzkumu, experimentálního vývoje a inovací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Centrum</w:t>
      </w:r>
      <w:r w:rsidRPr="0013291A">
        <w:rPr>
          <w:rFonts w:ascii="Calibri Light" w:hAnsi="Calibri Light" w:cs="Calibri Light"/>
          <w:sz w:val="24"/>
          <w:szCs w:val="24"/>
        </w:rPr>
        <w:t>“);</w:t>
      </w:r>
    </w:p>
    <w:p w14:paraId="55BD0AE7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0582658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Hlavní příjemce s Poskytovatelem uzavřel Smlouvu o poskytnutí podpory na řešení programového projektu, jejíž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součastí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 xml:space="preserve"> jsou i Všeobecné podmínky (dále společně jen „</w:t>
      </w:r>
      <w:r w:rsidRPr="0013291A">
        <w:rPr>
          <w:rFonts w:ascii="Calibri Light" w:hAnsi="Calibri Light" w:cs="Calibri Light"/>
          <w:b/>
          <w:sz w:val="24"/>
          <w:szCs w:val="24"/>
        </w:rPr>
        <w:t>Smlouva o podpoře</w:t>
      </w:r>
      <w:r w:rsidRPr="0013291A">
        <w:rPr>
          <w:rFonts w:ascii="Calibri Light" w:hAnsi="Calibri Light" w:cs="Calibri Light"/>
          <w:sz w:val="24"/>
          <w:szCs w:val="24"/>
        </w:rPr>
        <w:t>“);</w:t>
      </w:r>
    </w:p>
    <w:p w14:paraId="60C3E36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="Calibri Light" w:hAnsi="Calibri Light" w:cs="Calibri Light"/>
          <w:sz w:val="24"/>
          <w:szCs w:val="24"/>
        </w:rPr>
      </w:pPr>
    </w:p>
    <w:p w14:paraId="55F87DD3" w14:textId="3915DC30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uzavřely dne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17.5.2018  Konsorciální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smlouvu o účasti na řešení projektu „Národní centrum kompetence STROJÍRENSTVÍ“</w:t>
      </w:r>
      <w:r w:rsidR="00D51C9C">
        <w:rPr>
          <w:rFonts w:ascii="Calibri Light" w:hAnsi="Calibri Light" w:cs="Calibri Light"/>
          <w:sz w:val="24"/>
          <w:szCs w:val="24"/>
        </w:rPr>
        <w:t xml:space="preserve"> ve znění pozdějších dodatků</w:t>
      </w:r>
      <w:r w:rsidRPr="0013291A">
        <w:rPr>
          <w:rFonts w:ascii="Calibri Light" w:hAnsi="Calibri Light" w:cs="Calibri Light"/>
          <w:sz w:val="24"/>
          <w:szCs w:val="24"/>
        </w:rPr>
        <w:t xml:space="preserve"> (dále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Konsorciální smlouva</w:t>
      </w:r>
      <w:r w:rsidRPr="0013291A">
        <w:rPr>
          <w:rFonts w:ascii="Calibri Light" w:hAnsi="Calibri Light" w:cs="Calibri Light"/>
          <w:sz w:val="24"/>
          <w:szCs w:val="24"/>
        </w:rPr>
        <w:t>“), na základě které se staly společně s dalšími subjekty členy konsorcia a mj. upravily:</w:t>
      </w:r>
    </w:p>
    <w:p w14:paraId="38FFEE74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4D6BBA12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nitřní pravidla a fungování konsorcia při realizaci a rozvoji Projektu a Centra;</w:t>
      </w:r>
    </w:p>
    <w:p w14:paraId="38CE2DE4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mínky, za kterých bude Hlavním příjemcem poskytnuta část účelové podpory dalším účastníkům Projektu;</w:t>
      </w:r>
    </w:p>
    <w:p w14:paraId="58C34623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5666A366" w14:textId="20A99A9B" w:rsidR="00C0587D" w:rsidRPr="0013291A" w:rsidRDefault="00C0587D" w:rsidP="00E55CDF">
      <w:pPr>
        <w:pStyle w:val="Odstavecseseznamem"/>
        <w:numPr>
          <w:ilvl w:val="0"/>
          <w:numId w:val="39"/>
        </w:numPr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rámci Projektu předložila Výzkumná organizace společně s Průmyslovým</w:t>
      </w:r>
      <w:r w:rsidR="00AB4C0F" w:rsidRPr="0013291A">
        <w:rPr>
          <w:rFonts w:ascii="Calibri Light" w:hAnsi="Calibri Light" w:cs="Calibri Light"/>
          <w:sz w:val="24"/>
          <w:szCs w:val="24"/>
        </w:rPr>
        <w:t>i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y</w:t>
      </w:r>
      <w:r w:rsidRPr="0013291A">
        <w:rPr>
          <w:rFonts w:ascii="Calibri Light" w:hAnsi="Calibri Light" w:cs="Calibri Light"/>
          <w:sz w:val="24"/>
          <w:szCs w:val="24"/>
        </w:rPr>
        <w:t xml:space="preserve"> dílčí projekt číslo </w:t>
      </w:r>
      <w:r w:rsidR="00E55CDF">
        <w:rPr>
          <w:rFonts w:ascii="Calibri Light" w:hAnsi="Calibri Light" w:cs="Calibri Light"/>
          <w:b/>
          <w:sz w:val="24"/>
          <w:szCs w:val="24"/>
        </w:rPr>
        <w:t>TN02000018/013</w:t>
      </w:r>
      <w:r w:rsidR="00ED1B12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sz w:val="24"/>
          <w:szCs w:val="24"/>
        </w:rPr>
        <w:t xml:space="preserve">s názvem </w:t>
      </w:r>
      <w:r w:rsidRPr="0013291A">
        <w:rPr>
          <w:rFonts w:ascii="Calibri Light" w:hAnsi="Calibri Light" w:cs="Calibri Light"/>
          <w:b/>
          <w:sz w:val="24"/>
          <w:szCs w:val="24"/>
        </w:rPr>
        <w:t>„</w:t>
      </w:r>
      <w:r w:rsidR="00E55CDF" w:rsidRPr="00E55CDF">
        <w:rPr>
          <w:rFonts w:ascii="Calibri Light" w:hAnsi="Calibri Light" w:cs="Calibri Light"/>
          <w:b/>
          <w:sz w:val="24"/>
          <w:szCs w:val="24"/>
        </w:rPr>
        <w:t>Komponenty dopravní techniky budoucnosti</w:t>
      </w:r>
      <w:r w:rsidRPr="0013291A">
        <w:rPr>
          <w:rFonts w:ascii="Calibri Light" w:hAnsi="Calibri Light" w:cs="Calibri Light"/>
          <w:b/>
          <w:sz w:val="24"/>
          <w:szCs w:val="24"/>
        </w:rPr>
        <w:t>“</w:t>
      </w:r>
      <w:r w:rsidRPr="0013291A">
        <w:rPr>
          <w:rFonts w:ascii="Calibri Light" w:hAnsi="Calibri Light" w:cs="Calibri Light"/>
          <w:sz w:val="24"/>
          <w:szCs w:val="24"/>
        </w:rPr>
        <w:t xml:space="preserve">, který byl v souladu s Konsorciální smlouvou Radou konsorcia schválen a následně schválen </w:t>
      </w:r>
      <w:r w:rsidR="00F942F7" w:rsidRPr="0013291A">
        <w:rPr>
          <w:rFonts w:ascii="Calibri Light" w:hAnsi="Calibri Light" w:cs="Calibri Light"/>
          <w:sz w:val="24"/>
          <w:szCs w:val="24"/>
        </w:rPr>
        <w:t>i </w:t>
      </w:r>
      <w:r w:rsidRPr="0013291A">
        <w:rPr>
          <w:rFonts w:ascii="Calibri Light" w:hAnsi="Calibri Light" w:cs="Calibri Light"/>
          <w:sz w:val="24"/>
          <w:szCs w:val="24"/>
        </w:rPr>
        <w:t>Poskytovatelem pro poskytnutí podpory a zahrnut Poskytovatelem do závazných parametrů pro poskytnutí podpory dle Smlouvy o podpoře, přičemž dílčí projekt je specifikován:</w:t>
      </w:r>
    </w:p>
    <w:p w14:paraId="3A977578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F824845" w14:textId="77777777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pisem dílčího projektu (Příloha č. 1)</w:t>
      </w:r>
    </w:p>
    <w:p w14:paraId="241B6A71" w14:textId="6CC76AFC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Rozpočtem dílčího projektu (Příloha č. 2)</w:t>
      </w:r>
    </w:p>
    <w:p w14:paraId="6D50FB37" w14:textId="0AB13F98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CE1584D" w14:textId="48C3741B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4A0348" w14:textId="77777777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9E3F8D" w14:textId="03FC132F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lastRenderedPageBreak/>
        <w:t>(</w:t>
      </w:r>
      <w:r w:rsidRPr="0013291A">
        <w:rPr>
          <w:rFonts w:ascii="Calibri Light" w:hAnsi="Calibri Light" w:cs="Calibri Light"/>
          <w:b/>
          <w:sz w:val="24"/>
          <w:szCs w:val="24"/>
        </w:rPr>
        <w:t>Dále</w:t>
      </w: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Pr="0013291A">
        <w:rPr>
          <w:rFonts w:ascii="Calibri Light" w:hAnsi="Calibri Light" w:cs="Calibri Light"/>
          <w:b/>
          <w:sz w:val="24"/>
          <w:szCs w:val="24"/>
        </w:rPr>
        <w:t>Dílčí projekt</w:t>
      </w:r>
      <w:r w:rsidRPr="0013291A">
        <w:rPr>
          <w:rFonts w:ascii="Calibri Light" w:hAnsi="Calibri Light" w:cs="Calibri Light"/>
          <w:sz w:val="24"/>
          <w:szCs w:val="24"/>
        </w:rPr>
        <w:t>“)</w:t>
      </w:r>
    </w:p>
    <w:p w14:paraId="39603EB5" w14:textId="77777777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ACF2FB1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09656D73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13248795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ázaly spolupracovat na realizaci Projektu a uzavírají S tuto Smlouvu. </w:t>
      </w:r>
    </w:p>
    <w:p w14:paraId="7B721872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6320CBE4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1</w:t>
      </w:r>
    </w:p>
    <w:p w14:paraId="7C3ADB0B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ředmět Smlouvy</w:t>
      </w:r>
    </w:p>
    <w:p w14:paraId="78F22071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7BD37B2B" w14:textId="77777777" w:rsidR="00C0587D" w:rsidRPr="0013291A" w:rsidRDefault="00C0587D" w:rsidP="00C0587D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dmětem této Smlouvy je dále úprava práv a povinností Smluvních stran ve vztahu k:</w:t>
      </w:r>
    </w:p>
    <w:p w14:paraId="7B292504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7E0927" w14:textId="058C21A1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 dodržování povinností podle článku 4 Všeobecných podmínek všemi Smluvními stranami, popř. provádění veškeré potřebné součinnosti za účelem dodržení těchto povinností Hlavním příjemcem;</w:t>
      </w:r>
    </w:p>
    <w:p w14:paraId="2232235E" w14:textId="77777777" w:rsidR="00C0587D" w:rsidRPr="0013291A" w:rsidRDefault="00C0587D" w:rsidP="00C0587D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8838CE9" w14:textId="2467B0E8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 dodržování podmínek Dílčího projektu;</w:t>
      </w:r>
    </w:p>
    <w:p w14:paraId="69C1B696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78680B8" w14:textId="77777777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Hlavního příjemce k převodu příslušné části podpory.</w:t>
      </w:r>
    </w:p>
    <w:p w14:paraId="0E04DFB9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6C077D9E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2</w:t>
      </w:r>
    </w:p>
    <w:p w14:paraId="766B063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ílčí projekt a jeho závaznost</w:t>
      </w:r>
    </w:p>
    <w:p w14:paraId="02D95FF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</w:p>
    <w:p w14:paraId="684267CE" w14:textId="77777777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jednávají, že Popis dílčího projektu (</w:t>
      </w:r>
      <w:r w:rsidRPr="0013291A">
        <w:rPr>
          <w:rFonts w:ascii="Calibri Light" w:hAnsi="Calibri Light" w:cs="Calibri Light"/>
          <w:i/>
          <w:sz w:val="24"/>
          <w:szCs w:val="24"/>
        </w:rPr>
        <w:t>Příloha č. 1) a Rozpočet dílčího projektu (Příloha č.2),</w:t>
      </w:r>
      <w:r w:rsidRPr="0013291A">
        <w:rPr>
          <w:rFonts w:ascii="Calibri Light" w:hAnsi="Calibri Light" w:cs="Calibri Light"/>
          <w:sz w:val="24"/>
          <w:szCs w:val="24"/>
        </w:rPr>
        <w:t xml:space="preserve"> všechny jeho aspekty a části jsou závaznými parametry Dílčího p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rojektu (dále jen „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Závazné parametry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”)</w:t>
      </w:r>
      <w:r w:rsidRPr="0013291A">
        <w:rPr>
          <w:rFonts w:ascii="Calibri Light" w:hAnsi="Calibri Light" w:cs="Calibri Light"/>
          <w:sz w:val="24"/>
          <w:szCs w:val="24"/>
        </w:rPr>
        <w:t xml:space="preserve">. </w:t>
      </w:r>
    </w:p>
    <w:p w14:paraId="56954013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36C7FB82" w14:textId="5D3173D5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prohlašují a potvrzují, že podmínky Dílčího projektu a Závazné parametry jsou jim zcela známy, disponují kapacitami lidskými, finančními i know-how k jejich splnění a berou na vědomí, že Hlavní příjemce přijal od Poskytovatele podporu na Projekt na základě ujištění a 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dle tohoto odstavce. </w:t>
      </w:r>
    </w:p>
    <w:p w14:paraId="3108859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EF8CF43" w14:textId="157F3A33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í</w:t>
      </w:r>
      <w:r w:rsidRPr="0013291A">
        <w:rPr>
          <w:rFonts w:ascii="Calibri Light" w:hAnsi="Calibri Light" w:cs="Calibri Light"/>
          <w:sz w:val="24"/>
          <w:szCs w:val="24"/>
        </w:rPr>
        <w:t xml:space="preserve"> partne</w:t>
      </w:r>
      <w:r w:rsidR="00AB4C0F" w:rsidRPr="0013291A">
        <w:rPr>
          <w:rFonts w:ascii="Calibri Light" w:hAnsi="Calibri Light" w:cs="Calibri Light"/>
          <w:sz w:val="24"/>
          <w:szCs w:val="24"/>
        </w:rPr>
        <w:t>ři</w:t>
      </w:r>
      <w:r w:rsidRPr="0013291A">
        <w:rPr>
          <w:rFonts w:ascii="Calibri Light" w:hAnsi="Calibri Light" w:cs="Calibri Light"/>
          <w:sz w:val="24"/>
          <w:szCs w:val="24"/>
        </w:rPr>
        <w:t xml:space="preserve"> jsou společně a nerozdílně povinni dodržet veškeré Závazné parametry a odpovídají společně a nerozdílně Hlavnímu příjemci za jejich splnění.</w:t>
      </w:r>
    </w:p>
    <w:p w14:paraId="1A34110A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A7E5BF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3</w:t>
      </w:r>
    </w:p>
    <w:p w14:paraId="3C9BCAF5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oskytnutí podpory od Hlavního příjemce</w:t>
      </w:r>
    </w:p>
    <w:p w14:paraId="3FC5EEDF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769C0FF" w14:textId="270CA17A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lastRenderedPageBreak/>
        <w:t>Hlavní příjemce se zavazuje, že v souladu a za podmínek Smlouvy o podpoře</w:t>
      </w:r>
      <w:r w:rsidR="00DE0AD4">
        <w:rPr>
          <w:rFonts w:ascii="Calibri Light" w:hAnsi="Calibri Light" w:cs="Calibri Light"/>
          <w:sz w:val="24"/>
          <w:szCs w:val="24"/>
        </w:rPr>
        <w:t xml:space="preserve"> nejpozději</w:t>
      </w:r>
      <w:r w:rsidRPr="0013291A">
        <w:rPr>
          <w:rFonts w:ascii="Calibri Light" w:hAnsi="Calibri Light" w:cs="Calibri Light"/>
          <w:sz w:val="24"/>
          <w:szCs w:val="24"/>
        </w:rPr>
        <w:t xml:space="preserve"> do patnácti (15) dnů od splnění poslední z následujících podmínek:</w:t>
      </w:r>
    </w:p>
    <w:p w14:paraId="1F1DC444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53FF1F12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Poskytovatelem; a</w:t>
      </w:r>
    </w:p>
    <w:p w14:paraId="7D57E27B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2F988CEF" w14:textId="2A45AD26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ačerpání prostředků podpory od Poskytovatele na účet </w:t>
      </w:r>
      <w:r w:rsidR="005538D9">
        <w:rPr>
          <w:rFonts w:ascii="Calibri Light" w:hAnsi="Calibri Light" w:cs="Calibri Light"/>
          <w:sz w:val="24"/>
          <w:szCs w:val="24"/>
        </w:rPr>
        <w:t>H</w:t>
      </w:r>
      <w:r w:rsidRPr="0013291A">
        <w:rPr>
          <w:rFonts w:ascii="Calibri Light" w:hAnsi="Calibri Light" w:cs="Calibri Light"/>
          <w:sz w:val="24"/>
          <w:szCs w:val="24"/>
        </w:rPr>
        <w:t>lavního příjemce; a</w:t>
      </w:r>
    </w:p>
    <w:p w14:paraId="0A63773B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4E1D413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Radou konsorcia; a</w:t>
      </w:r>
    </w:p>
    <w:p w14:paraId="069194E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1A092327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pisu této Smlouvy,</w:t>
      </w:r>
    </w:p>
    <w:p w14:paraId="6B965779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01A6A1AA" w14:textId="56556B16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vede Hlavní příjemce Výzkumné organizaci plánovanou část podpory, a to v rozsahu schváleném Poskytovatelem</w:t>
      </w:r>
      <w:r w:rsidR="005E6E46">
        <w:rPr>
          <w:rFonts w:ascii="Calibri Light" w:hAnsi="Calibri Light" w:cs="Calibri Light"/>
          <w:sz w:val="24"/>
          <w:szCs w:val="24"/>
        </w:rPr>
        <w:t xml:space="preserve"> na účet uvedený v záhlaví té</w:t>
      </w:r>
      <w:r w:rsidR="00293010">
        <w:rPr>
          <w:rFonts w:ascii="Calibri Light" w:hAnsi="Calibri Light" w:cs="Calibri Light"/>
          <w:sz w:val="24"/>
          <w:szCs w:val="24"/>
        </w:rPr>
        <w:t>to S</w:t>
      </w:r>
      <w:r w:rsidR="005E6E46">
        <w:rPr>
          <w:rFonts w:ascii="Calibri Light" w:hAnsi="Calibri Light" w:cs="Calibri Light"/>
          <w:sz w:val="24"/>
          <w:szCs w:val="24"/>
        </w:rPr>
        <w:t>mlouvy.</w:t>
      </w:r>
    </w:p>
    <w:p w14:paraId="7094AF07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0B8932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neposkytnout příslušnou část podpory v uvedené lhůtě v případě porušení povinností některým z Dalších účastníků (např. neposkytnutí součinnosti Hlavnímu příjemci, nedoložení řádného a včasného vypořádání všech realizovaných způsobilých výdajů), o čemž neprodleně uvědomí jak příslušnou Výzkumnou organizaci, tak Poskytovatele, který stanoví následný postup.</w:t>
      </w:r>
    </w:p>
    <w:p w14:paraId="3C9B0686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25627D6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azují dodržovat pravidla pro poskytování podpory na Projekt ze strany Poskytovatele a zejména pak dodržovat závazný poměr mezi prostředky z dané podpory a zdroji mimo veřejné zdroje, resp. pravidla pro uznané náklady. </w:t>
      </w:r>
    </w:p>
    <w:p w14:paraId="5E42F875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4A4297CA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zavazují, že k úhradě nákladů z vlastních zdrojů nepoužijí prostředky pocházející z veřejných zdrojů. Smluvní strany berou na vědomí, že tato povinnost je zcela zásadní pro řádnou realizaci Dílčího projektu a Projektu a její nesplnění může mít zásadní dopad na konsorcium a postavení zbylých Smluvních stran a Hlavního příjemce.</w:t>
      </w:r>
    </w:p>
    <w:p w14:paraId="77C600D0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021A2301" w14:textId="03A3F509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kud Poskytovatel neuzná náklady Dílčího projektu nebo jejich část, jsou Smluvní strany povinny řídit se jeho pokyny a 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 xml:space="preserve">í partneři </w:t>
      </w:r>
      <w:r w:rsidRPr="0013291A">
        <w:rPr>
          <w:rFonts w:ascii="Calibri Light" w:hAnsi="Calibri Light" w:cs="Calibri Light"/>
          <w:sz w:val="24"/>
          <w:szCs w:val="24"/>
        </w:rPr>
        <w:t>pokyny Hlavního příjemce.</w:t>
      </w:r>
    </w:p>
    <w:p w14:paraId="3FBD7F28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3C3F84C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 důsledku aplikace jiného právního předpisu, Hlavní příjemce neodpovídá zbylým Smluvním stranám za škodu, která jim vznikla jako důsledek této situace.</w:t>
      </w:r>
    </w:p>
    <w:p w14:paraId="7019797C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1C56903F" w14:textId="4E1048B2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espotřebuje-li </w:t>
      </w:r>
      <w:r w:rsidR="005538D9">
        <w:rPr>
          <w:rFonts w:ascii="Calibri Light" w:hAnsi="Calibri Light" w:cs="Calibri Light"/>
          <w:sz w:val="24"/>
          <w:szCs w:val="24"/>
        </w:rPr>
        <w:t>S</w:t>
      </w:r>
      <w:r w:rsidRPr="0013291A">
        <w:rPr>
          <w:rFonts w:ascii="Calibri Light" w:hAnsi="Calibri Light" w:cs="Calibri Light"/>
          <w:sz w:val="24"/>
          <w:szCs w:val="24"/>
        </w:rPr>
        <w:t>mluvní strana jí poskytnutou podporu na daný Dílčí projekt, vrátí tuto nespotřebovanou část Hlavnímu příjemci, a to ve lhůtě stanovené Hlavním příjemcem.</w:t>
      </w:r>
    </w:p>
    <w:p w14:paraId="7E475535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lastRenderedPageBreak/>
        <w:t>Článek 4</w:t>
      </w:r>
    </w:p>
    <w:p w14:paraId="119CC4AC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oba trvání Smlouvy</w:t>
      </w:r>
    </w:p>
    <w:p w14:paraId="4631BC0C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D07EFB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Doba platnosti Smlouvy je odvozena od platnosti Smlouvy o podpoře. Platné a účinné zůstávají ustanovení Smlouvy, u nichž je zřejmé, že bylo úmyslem Smluvních stran, aby nepozbyly platnosti a účinnosti okamžikem uplynutí doby, na kterou je Smlouva uzavřena.</w:t>
      </w:r>
    </w:p>
    <w:p w14:paraId="34848478" w14:textId="77777777" w:rsidR="00B04074" w:rsidRPr="0013291A" w:rsidRDefault="00B04074" w:rsidP="00B04074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ADAB79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uto Smlouvu lze předčasně ukončit:</w:t>
      </w:r>
    </w:p>
    <w:p w14:paraId="13C257C7" w14:textId="77777777" w:rsidR="00B04074" w:rsidRPr="0013291A" w:rsidRDefault="00B04074" w:rsidP="00B04074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1AE360D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ísemnou dohodou Smluvních stran;</w:t>
      </w:r>
    </w:p>
    <w:p w14:paraId="335C5283" w14:textId="77777777" w:rsidR="00B04074" w:rsidRPr="0013291A" w:rsidRDefault="00B04074" w:rsidP="00B04074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7D6317F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odstoupením (ex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nunc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) některé ze Smluvních stran z této Smlouvy, přičemž odstoupení nastane nejdříve po uplynutí šesti (6) měsíční lhůty, počínající běžet první den měsíce následujícího po doručení odstoupení obsahujícího všechny náležitosti dle této Smlouvy Radě Centra.</w:t>
      </w:r>
    </w:p>
    <w:p w14:paraId="6F35C108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C3B3F52" w14:textId="0DAFF2C0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okud některá ze Smluvních stran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hodlá  ukončit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své působení na </w:t>
      </w:r>
      <w:r w:rsidR="005538D9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5538D9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, je možné zaslat Radě Centra odstoupení (</w:t>
      </w:r>
      <w:r w:rsidRPr="0013291A">
        <w:rPr>
          <w:rFonts w:ascii="Calibri Light" w:hAnsi="Calibri Light" w:cs="Calibri Light"/>
          <w:i/>
          <w:sz w:val="24"/>
          <w:szCs w:val="24"/>
        </w:rPr>
        <w:t xml:space="preserve">ex </w:t>
      </w:r>
      <w:proofErr w:type="spellStart"/>
      <w:r w:rsidRPr="0013291A">
        <w:rPr>
          <w:rFonts w:ascii="Calibri Light" w:hAnsi="Calibri Light" w:cs="Calibri Light"/>
          <w:i/>
          <w:sz w:val="24"/>
          <w:szCs w:val="24"/>
        </w:rPr>
        <w:t>nunc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 xml:space="preserve">), jehož obligatorní náležitostí bude předávací protokol či jiný obdobný dokument stvrzující souhlas Hlavního příjemce o vypořádání dosavadních povinností odstoupivší Smluvní strany vyplývajících jí z řešení </w:t>
      </w:r>
      <w:r w:rsidR="005538D9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ho </w:t>
      </w:r>
      <w:r w:rsidR="005538D9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 xml:space="preserve">rojektu, zejména stav dosažených výsledků, dále finanční otázky týkající se řešení dílčího Projektu a práva k duševnímu vlastnictví. Stejné podmínky se uplatní i pro případ ukončení Smlouvy dohodou. Bez splnění uvedených podmínek nezačne běžet lhůta pro odstoupení, resp. ukončení účasti na </w:t>
      </w:r>
      <w:r w:rsidR="005538D9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5538D9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 – splnění uvedených podmínek potvrdí odstupující straně Hlavní příjemce.</w:t>
      </w:r>
    </w:p>
    <w:p w14:paraId="4FE405F8" w14:textId="28B4F148" w:rsidR="00C0587D" w:rsidRPr="0013291A" w:rsidRDefault="00C0587D" w:rsidP="0013291A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9C5EDA8" w14:textId="77777777" w:rsidR="00C0587D" w:rsidRPr="0013291A" w:rsidRDefault="00C0587D" w:rsidP="00C0587D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od této Smlouvy odstoupit:</w:t>
      </w:r>
    </w:p>
    <w:p w14:paraId="393B3BD2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3072AF7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 případě, kdy se prokáže, že údaje předané některou z ostatních Smluvních stran před uzavřením Smlouvy, které představovaly podmínky, na jejichž splnění bylo vázáno uzavření Smlouvy, jsou nepravdivé; nebo </w:t>
      </w:r>
    </w:p>
    <w:p w14:paraId="3AC17F2F" w14:textId="77777777" w:rsidR="00C0587D" w:rsidRPr="0013291A" w:rsidRDefault="00C0587D" w:rsidP="00C0587D">
      <w:pPr>
        <w:pStyle w:val="Odstavecseseznamem"/>
        <w:spacing w:line="320" w:lineRule="atLeast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14:paraId="2C38EE97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 důsledku opakovaného nebo závažného porušení povinností dle této Smlouvy některou Smluvní stranou; nebo</w:t>
      </w:r>
    </w:p>
    <w:p w14:paraId="1F25D965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A11B68F" w14:textId="6D555E2B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 nedodržení podmínek poskytnutí podpory pro Dílčí projekt ze strany Výzkumné organizace nebo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či porušení pravidel podpory; nebo</w:t>
      </w:r>
    </w:p>
    <w:p w14:paraId="64954EA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, kdy je některá ze Smluvních stran pravomocně odsouzena pro trestný čin, jehož skutková podstata souvisí s předmětem činnosti dané Smluvní strany, nebo pro trestný čin hospodářský nebo trestný čin proti majetku.</w:t>
      </w:r>
    </w:p>
    <w:p w14:paraId="63FFCA4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lastRenderedPageBreak/>
        <w:t>Článek 5</w:t>
      </w:r>
    </w:p>
    <w:p w14:paraId="66FF39E3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Závěrečná ustanovení</w:t>
      </w:r>
    </w:p>
    <w:p w14:paraId="685CB997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848C6E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dohodly, že případné spory vzniklé ze Smlouvy budou řešit vzájemnou dohodou. Pokud by se nepodařilo dosáhnout smírného řešení v přiměřené době, má kterákoli ze Smluvních stran právo předložit spornou záležitost soudu místně příslušnému pro Hlavního příjemce.</w:t>
      </w:r>
    </w:p>
    <w:p w14:paraId="2B04293F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9AF23B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ztahy Smlouvou neupravené se řídí právními předpisy platnými v České republice, zejména Občanským zákoníkem a Zákonem o podpoře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VaV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.</w:t>
      </w:r>
    </w:p>
    <w:p w14:paraId="2EFAD8F0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86129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měny a doplňky Smlouvy mohou být prováděny pouze dohodou Smluvních stran, a to formou písemných vzestupně číslovaných dodatků ke Smlouvě. </w:t>
      </w:r>
    </w:p>
    <w:p w14:paraId="727E59CA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478082" w14:textId="40991A38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ráva a povinnosti dle této Smlouvy nejsou Smluvní strany oprávněny převést, resp. postoupit na třetí osobu bez předchozího písemného souhlasu Hlavního příjemce </w:t>
      </w:r>
      <w:r w:rsidR="00F720BA" w:rsidRPr="0013291A">
        <w:rPr>
          <w:rFonts w:ascii="Calibri Light" w:hAnsi="Calibri Light" w:cs="Calibri Light"/>
          <w:sz w:val="24"/>
          <w:szCs w:val="24"/>
        </w:rPr>
        <w:t>a </w:t>
      </w:r>
      <w:r w:rsidRPr="0013291A">
        <w:rPr>
          <w:rFonts w:ascii="Calibri Light" w:hAnsi="Calibri Light" w:cs="Calibri Light"/>
          <w:sz w:val="24"/>
          <w:szCs w:val="24"/>
        </w:rPr>
        <w:t xml:space="preserve">Poskytovatele. </w:t>
      </w:r>
    </w:p>
    <w:p w14:paraId="7619EB3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B6298A4" w14:textId="4C8F9FA0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ouhlasí s uveřejněním této Smlouvy v registru smluv podle zákona č</w:t>
      </w:r>
      <w:r w:rsidR="00F720BA" w:rsidRPr="0013291A">
        <w:rPr>
          <w:rFonts w:ascii="Calibri Light" w:hAnsi="Calibri Light" w:cs="Calibri Light"/>
          <w:sz w:val="24"/>
          <w:szCs w:val="24"/>
        </w:rPr>
        <w:t>. </w:t>
      </w:r>
      <w:r w:rsidRPr="0013291A">
        <w:rPr>
          <w:rFonts w:ascii="Calibri Light" w:hAnsi="Calibri Light" w:cs="Calibri Light"/>
          <w:sz w:val="24"/>
          <w:szCs w:val="24"/>
        </w:rPr>
        <w:t>340/2015 Sb., o registru smluv. Smluvní strany, které mají povinnost zveřejňovat v souladu s uvedeným zákonem, zajistí zveřejnění Smlouvy samostatně a okamžik jejího zveřejnění oznámí Hlavnímu příjemci.</w:t>
      </w:r>
    </w:p>
    <w:p w14:paraId="7086B3C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AACB2B6" w14:textId="33002AF1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0" w:name="_plbfckkxp8ie" w:colFirst="0" w:colLast="0"/>
      <w:bookmarkEnd w:id="0"/>
      <w:r w:rsidRPr="0013291A">
        <w:rPr>
          <w:rFonts w:ascii="Calibri Light" w:hAnsi="Calibri Light" w:cs="Calibri Light"/>
          <w:sz w:val="24"/>
          <w:szCs w:val="24"/>
        </w:rPr>
        <w:t xml:space="preserve">Smluvní strany berou na vědomí, že Hlavní Příjemce, je povinným subjektem ohledně poskytování informací ve smyslu zákona č. 106/1999 Sb., o svobodném přístupu </w:t>
      </w:r>
      <w:r w:rsidR="00F720BA" w:rsidRPr="0013291A">
        <w:rPr>
          <w:rFonts w:ascii="Calibri Light" w:hAnsi="Calibri Light" w:cs="Calibri Light"/>
          <w:sz w:val="24"/>
          <w:szCs w:val="24"/>
        </w:rPr>
        <w:t>k </w:t>
      </w:r>
      <w:r w:rsidRPr="0013291A">
        <w:rPr>
          <w:rFonts w:ascii="Calibri Light" w:hAnsi="Calibri Light" w:cs="Calibri Light"/>
          <w:sz w:val="24"/>
          <w:szCs w:val="24"/>
        </w:rPr>
        <w:t xml:space="preserve">informacím a pro tyto účely nepovažují nic z obsahu této Smlouvy za vyloučené </w:t>
      </w:r>
      <w:r w:rsidR="00F720BA" w:rsidRPr="0013291A">
        <w:rPr>
          <w:rFonts w:ascii="Calibri Light" w:hAnsi="Calibri Light" w:cs="Calibri Light"/>
          <w:sz w:val="24"/>
          <w:szCs w:val="24"/>
        </w:rPr>
        <w:t>z </w:t>
      </w:r>
      <w:r w:rsidRPr="0013291A">
        <w:rPr>
          <w:rFonts w:ascii="Calibri Light" w:hAnsi="Calibri Light" w:cs="Calibri Light"/>
          <w:sz w:val="24"/>
          <w:szCs w:val="24"/>
        </w:rPr>
        <w:t>poskytnutí.</w:t>
      </w:r>
    </w:p>
    <w:p w14:paraId="4E50D80B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0E7CF571" w14:textId="320065A0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1" w:name="_7l86lw8het13" w:colFirst="0" w:colLast="0"/>
      <w:bookmarkEnd w:id="1"/>
      <w:r w:rsidRPr="0013291A">
        <w:rPr>
          <w:rFonts w:ascii="Calibri Light" w:hAnsi="Calibri Light" w:cs="Calibri Light"/>
          <w:sz w:val="24"/>
          <w:szCs w:val="24"/>
        </w:rPr>
        <w:t>Tato Smlouva nabývá platnosti dnem podpisu všemi Smluvními stranami a účinnosti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a</w:t>
      </w:r>
      <w:r w:rsidR="00F720BA" w:rsidRPr="0013291A">
        <w:rPr>
          <w:rFonts w:ascii="Calibri Light" w:hAnsi="Calibri Light" w:cs="Calibri Light"/>
          <w:sz w:val="24"/>
          <w:szCs w:val="24"/>
        </w:rPr>
        <w:t> </w:t>
      </w:r>
      <w:r w:rsidRPr="0013291A">
        <w:rPr>
          <w:rFonts w:ascii="Calibri Light" w:hAnsi="Calibri Light" w:cs="Calibri Light"/>
          <w:sz w:val="24"/>
          <w:szCs w:val="24"/>
        </w:rPr>
        <w:t>pokud tak vyžaduje statut smluvní strany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dnem uveřejnění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Smlouvy  v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registru smluv.</w:t>
      </w:r>
      <w:r w:rsidR="00552753">
        <w:rPr>
          <w:rFonts w:ascii="Calibri Light" w:hAnsi="Calibri Light" w:cs="Calibri Light"/>
          <w:sz w:val="24"/>
          <w:szCs w:val="24"/>
        </w:rPr>
        <w:t xml:space="preserve"> Podmínky této smlouvy se uplatní i na veškerá jednání Smluvních stran vztahujících se k Dílčímu projektu učiněných i přede dnem účinnosti této Smlouvy.</w:t>
      </w:r>
    </w:p>
    <w:p w14:paraId="6AE0A28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46C8E565" w14:textId="00E4BA6E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ouva je vyhotovena v</w:t>
      </w:r>
      <w:r w:rsidR="00552753">
        <w:rPr>
          <w:rFonts w:ascii="Calibri Light" w:hAnsi="Calibri Light" w:cs="Calibri Light"/>
          <w:sz w:val="24"/>
          <w:szCs w:val="24"/>
        </w:rPr>
        <w:t> </w:t>
      </w:r>
      <w:r w:rsidR="00B62D13">
        <w:rPr>
          <w:rFonts w:ascii="Calibri Light" w:hAnsi="Calibri Light" w:cs="Calibri Light"/>
          <w:b/>
          <w:sz w:val="24"/>
          <w:szCs w:val="24"/>
        </w:rPr>
        <w:t>5</w:t>
      </w:r>
      <w:r w:rsidRPr="0013291A">
        <w:rPr>
          <w:rFonts w:ascii="Calibri Light" w:hAnsi="Calibri Light" w:cs="Calibri Light"/>
          <w:sz w:val="24"/>
          <w:szCs w:val="24"/>
        </w:rPr>
        <w:t xml:space="preserve"> vyhotoveních s platností originálu, každá ze Smluvních stran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bdrží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po jednom vyhotovení</w:t>
      </w:r>
      <w:r w:rsidR="00952134" w:rsidRPr="0013291A">
        <w:rPr>
          <w:rFonts w:ascii="Calibri Light" w:hAnsi="Calibri Light" w:cs="Calibri Light"/>
          <w:sz w:val="24"/>
          <w:szCs w:val="24"/>
        </w:rPr>
        <w:t>, výzkumná organizace dvě vyhotovení</w:t>
      </w:r>
      <w:r w:rsidRPr="0013291A">
        <w:rPr>
          <w:rFonts w:ascii="Calibri Light" w:hAnsi="Calibri Light" w:cs="Calibri Light"/>
          <w:sz w:val="24"/>
          <w:szCs w:val="24"/>
        </w:rPr>
        <w:t>.</w:t>
      </w:r>
      <w:r w:rsidR="00552753">
        <w:rPr>
          <w:rFonts w:ascii="Calibri Light" w:hAnsi="Calibri Light" w:cs="Calibri Light"/>
          <w:sz w:val="24"/>
          <w:szCs w:val="24"/>
        </w:rPr>
        <w:t xml:space="preserve"> </w:t>
      </w:r>
    </w:p>
    <w:p w14:paraId="24153C5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DB9B27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38009B02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A4767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>Smluvní strany shodně prohlašují, že tato Smlouva byla sepsána dle jejich svobodné                      vůle, vážně a určitě a představuje úplnou a správnou vůli a dohodu všech Smluvních stran.</w:t>
      </w:r>
    </w:p>
    <w:p w14:paraId="7056C5CA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4BEEBB63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Ustanovení Konsorciální smlouvy nejsou nijak dotčena a pokud nestanoví tato Smlouva jinak, uplatňuje se Konsorciální smlouva </w:t>
      </w:r>
      <w:proofErr w:type="spellStart"/>
      <w:r w:rsidRPr="0013291A">
        <w:rPr>
          <w:rFonts w:ascii="Calibri Light" w:hAnsi="Calibri Light" w:cs="Calibri Light"/>
          <w:color w:val="auto"/>
          <w:sz w:val="24"/>
          <w:szCs w:val="24"/>
        </w:rPr>
        <w:t>mutatis</w:t>
      </w:r>
      <w:proofErr w:type="spellEnd"/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13291A">
        <w:rPr>
          <w:rFonts w:ascii="Calibri Light" w:hAnsi="Calibri Light" w:cs="Calibri Light"/>
          <w:color w:val="auto"/>
          <w:sz w:val="24"/>
          <w:szCs w:val="24"/>
        </w:rPr>
        <w:t>mutandis</w:t>
      </w:r>
      <w:proofErr w:type="spellEnd"/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i na vztahy Smluvních stran touto Smlouvou výslovně neupravených.</w:t>
      </w:r>
    </w:p>
    <w:p w14:paraId="2097991D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21E8E2EE" w14:textId="3A34D8AA" w:rsidR="00C0587D" w:rsidRPr="0013291A" w:rsidRDefault="00C0587D" w:rsidP="0013291A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S</w:t>
      </w:r>
      <w:r w:rsidR="0074262E" w:rsidRPr="0013291A">
        <w:rPr>
          <w:rFonts w:ascii="Calibri Light" w:hAnsi="Calibri Light" w:cs="Calibri Light"/>
          <w:color w:val="auto"/>
          <w:sz w:val="24"/>
          <w:szCs w:val="24"/>
        </w:rPr>
        <w:t>mlouva má tyto přílohy, které jsou nedílnou součástí smlouvy:</w:t>
      </w:r>
    </w:p>
    <w:p w14:paraId="7E567649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íloha č. 1 - Popis dílčího projektu</w:t>
      </w:r>
    </w:p>
    <w:p w14:paraId="5604C6B4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říloha č. 2. – Rozpočet dílčího projektu </w:t>
      </w:r>
    </w:p>
    <w:p w14:paraId="792CCC5C" w14:textId="77777777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516C8980" w14:textId="0D791524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</w:p>
    <w:p w14:paraId="0A68C1A6" w14:textId="30F02AEE" w:rsidR="00657772" w:rsidRPr="0013291A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Podpisový arch smlouvy „Smlouva o realizaci dílčího projektu</w:t>
      </w:r>
      <w:r w:rsidR="00CE1D0C" w:rsidRPr="0013291A">
        <w:rPr>
          <w:rFonts w:ascii="Calibri Light" w:hAnsi="Calibri Light" w:cs="Calibri Light"/>
          <w:color w:val="auto"/>
          <w:sz w:val="24"/>
          <w:szCs w:val="24"/>
        </w:rPr>
        <w:t>“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uzavřená v návaznosti na Konsorciální smlouvu o účasti na řešení projektu „Národní centrum kompetence STROJÍRENSTVÍ“ o řešení dílčího projektu č. </w:t>
      </w:r>
      <w:r w:rsidR="00F30C8F">
        <w:rPr>
          <w:rFonts w:ascii="Calibri Light" w:hAnsi="Calibri Light" w:cs="Calibri Light"/>
          <w:b/>
          <w:color w:val="auto"/>
          <w:sz w:val="24"/>
          <w:szCs w:val="24"/>
        </w:rPr>
        <w:t>TN0200</w:t>
      </w:r>
      <w:r w:rsidR="001C29AD">
        <w:rPr>
          <w:rFonts w:ascii="Calibri Light" w:hAnsi="Calibri Light" w:cs="Calibri Light"/>
          <w:b/>
          <w:color w:val="auto"/>
          <w:sz w:val="24"/>
          <w:szCs w:val="24"/>
        </w:rPr>
        <w:t>0018/0</w:t>
      </w:r>
      <w:r w:rsidR="00E55CDF">
        <w:rPr>
          <w:rFonts w:ascii="Calibri Light" w:hAnsi="Calibri Light" w:cs="Calibri Light"/>
          <w:b/>
          <w:color w:val="auto"/>
          <w:sz w:val="24"/>
          <w:szCs w:val="24"/>
        </w:rPr>
        <w:t>13</w:t>
      </w:r>
      <w:r w:rsidR="00ED1B12"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„</w:t>
      </w:r>
      <w:r w:rsidR="00E55CDF" w:rsidRPr="00E55CDF">
        <w:rPr>
          <w:rFonts w:ascii="Calibri Light" w:hAnsi="Calibri Light" w:cs="Calibri Light"/>
          <w:b/>
          <w:color w:val="auto"/>
          <w:sz w:val="24"/>
          <w:szCs w:val="24"/>
        </w:rPr>
        <w:t>Komponenty dopravní techniky budoucnosti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EF4A86E" w14:textId="03F8BD64" w:rsidR="00657772" w:rsidRPr="0013291A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34091754" w14:textId="6D35DE27" w:rsidR="00552833" w:rsidRPr="00B62D13" w:rsidRDefault="00984497" w:rsidP="00911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B62D1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="00B62D13" w:rsidRPr="00B62D13">
        <w:rPr>
          <w:rFonts w:ascii="Calibri Light" w:eastAsia="Times New Roman" w:hAnsi="Calibri Light" w:cs="Calibri Light"/>
          <w:sz w:val="24"/>
          <w:szCs w:val="24"/>
        </w:rPr>
        <w:t xml:space="preserve">COMTES FHT a.s.; </w:t>
      </w:r>
      <w:r w:rsidR="00E55CDF" w:rsidRPr="00B62D13">
        <w:rPr>
          <w:rFonts w:ascii="Calibri Light" w:eastAsia="Times New Roman" w:hAnsi="Calibri Light" w:cs="Calibri Light"/>
          <w:sz w:val="24"/>
          <w:szCs w:val="24"/>
        </w:rPr>
        <w:t>SVÚM a.s</w:t>
      </w:r>
      <w:r w:rsidR="00E55CDF" w:rsidRPr="00E55CDF">
        <w:rPr>
          <w:rFonts w:ascii="Calibri Light" w:eastAsia="Times New Roman" w:hAnsi="Calibri Light" w:cs="Calibri Light"/>
          <w:sz w:val="24"/>
          <w:szCs w:val="24"/>
        </w:rPr>
        <w:t>.</w:t>
      </w:r>
      <w:r w:rsidR="00E55CDF" w:rsidRPr="00E55CDF">
        <w:rPr>
          <w:rFonts w:ascii="Calibri Light" w:hAnsi="Calibri Light" w:cs="Calibri Light"/>
          <w:bCs/>
          <w:sz w:val="24"/>
          <w:szCs w:val="24"/>
          <w:lang w:val="it-IT"/>
        </w:rPr>
        <w:t>;</w:t>
      </w:r>
      <w:r w:rsidR="00E55CDF" w:rsidRPr="00E55CDF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 Západočeská univerzita v </w:t>
      </w:r>
      <w:proofErr w:type="gramStart"/>
      <w:r w:rsidR="00E55CDF" w:rsidRPr="00E55CDF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Plzni; </w:t>
      </w:r>
      <w:r w:rsidR="00E55CDF" w:rsidRPr="00E55CDF">
        <w:rPr>
          <w:rFonts w:ascii="Calibri Light" w:hAnsi="Calibri Light" w:cs="Calibri Light"/>
          <w:bCs/>
          <w:sz w:val="24"/>
          <w:szCs w:val="24"/>
          <w:lang w:val="it-IT"/>
        </w:rPr>
        <w:t xml:space="preserve"> </w:t>
      </w:r>
      <w:proofErr w:type="spellStart"/>
      <w:r w:rsidR="00B62D13" w:rsidRPr="00E55CDF">
        <w:rPr>
          <w:rFonts w:ascii="Calibri Light" w:eastAsia="Times New Roman" w:hAnsi="Calibri Light" w:cs="Calibri Light"/>
          <w:sz w:val="24"/>
          <w:szCs w:val="24"/>
        </w:rPr>
        <w:t>Proinno</w:t>
      </w:r>
      <w:proofErr w:type="spellEnd"/>
      <w:proofErr w:type="gramEnd"/>
      <w:r w:rsidR="00B62D13" w:rsidRPr="00B62D13">
        <w:rPr>
          <w:rFonts w:ascii="Calibri Light" w:eastAsia="Times New Roman" w:hAnsi="Calibri Light" w:cs="Calibri Light"/>
          <w:sz w:val="24"/>
          <w:szCs w:val="24"/>
        </w:rPr>
        <w:t xml:space="preserve"> a.s.; </w:t>
      </w:r>
    </w:p>
    <w:p w14:paraId="63405337" w14:textId="77777777" w:rsidR="00984497" w:rsidRPr="0013291A" w:rsidRDefault="00984497" w:rsidP="00657772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F8DDAC" w14:textId="77777777" w:rsidR="00657772" w:rsidRPr="0013291A" w:rsidRDefault="00657772" w:rsidP="00657772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F399711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8A55CD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 Hlavního příjemce:</w:t>
      </w:r>
    </w:p>
    <w:p w14:paraId="3AE7441A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DC5FAF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F92A459" w14:textId="77777777" w:rsidR="003D3635" w:rsidRPr="0013291A" w:rsidRDefault="003D3635" w:rsidP="009E0C3F">
      <w:pPr>
        <w:rPr>
          <w:rFonts w:ascii="Calibri Light" w:hAnsi="Calibri Light" w:cs="Calibri Light"/>
          <w:sz w:val="24"/>
          <w:szCs w:val="24"/>
        </w:rPr>
      </w:pPr>
    </w:p>
    <w:p w14:paraId="65D9709C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2E431A4" w14:textId="4DA2E30D" w:rsidR="00A165AF" w:rsidRPr="0013291A" w:rsidRDefault="00A165A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61C20914" w14:textId="77914827" w:rsidR="00974F5B" w:rsidRPr="0013291A" w:rsidRDefault="00984497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 xml:space="preserve">rof. Ing. Miroslav Václavík, CSc. </w:t>
      </w:r>
    </w:p>
    <w:p w14:paraId="6BE3407F" w14:textId="7C2D5BFA" w:rsidR="00974F5B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>rokurista</w:t>
      </w:r>
    </w:p>
    <w:p w14:paraId="533DF9E4" w14:textId="5BDE8773" w:rsidR="00AF2902" w:rsidRPr="0013291A" w:rsidRDefault="00AF2902" w:rsidP="00AF2902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Liberci, datum ……………. 20</w:t>
      </w:r>
      <w:r w:rsidR="00BB5C16" w:rsidRPr="0013291A">
        <w:rPr>
          <w:rFonts w:ascii="Calibri Light" w:hAnsi="Calibri Light" w:cs="Calibri Light"/>
          <w:sz w:val="24"/>
          <w:szCs w:val="24"/>
        </w:rPr>
        <w:t>2</w:t>
      </w:r>
      <w:r w:rsidR="00ED1B12">
        <w:rPr>
          <w:rFonts w:ascii="Calibri Light" w:hAnsi="Calibri Light" w:cs="Calibri Light"/>
          <w:sz w:val="24"/>
          <w:szCs w:val="24"/>
        </w:rPr>
        <w:t>3</w:t>
      </w:r>
    </w:p>
    <w:p w14:paraId="37EAF32C" w14:textId="732E9229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5CAA10F9" w14:textId="035A17D2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7DE4EE6C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C7662B4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287E584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0ACA8FE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22F649F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7E291CF2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5E1D9244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27836D50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68610E2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49266F46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4B33FED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AB0AC6B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53D46773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5E80E7B3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0DCD0556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7338ECB2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282D05B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2281E608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2E05019C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CE4FA69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9825214" w14:textId="77777777" w:rsidR="00E55CDF" w:rsidRPr="0013291A" w:rsidRDefault="00E55CDF" w:rsidP="00E55CDF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3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55CDF">
        <w:rPr>
          <w:rFonts w:ascii="Calibri Light" w:hAnsi="Calibri Light" w:cs="Calibri Light"/>
          <w:b/>
          <w:color w:val="auto"/>
          <w:sz w:val="24"/>
          <w:szCs w:val="24"/>
        </w:rPr>
        <w:t>Komponenty dopravní techniky budoucnosti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4793AD98" w14:textId="77777777" w:rsidR="00E55CDF" w:rsidRPr="0013291A" w:rsidRDefault="00E55CDF" w:rsidP="00E55CDF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7778261" w14:textId="77777777" w:rsidR="00E55CDF" w:rsidRPr="00B62D13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B62D1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B62D13">
        <w:rPr>
          <w:rFonts w:ascii="Calibri Light" w:eastAsia="Times New Roman" w:hAnsi="Calibri Light" w:cs="Calibri Light"/>
          <w:sz w:val="24"/>
          <w:szCs w:val="24"/>
        </w:rPr>
        <w:t>COMTES FHT a.s.; SVÚM a.s</w:t>
      </w:r>
      <w:r w:rsidRPr="00E55CDF">
        <w:rPr>
          <w:rFonts w:ascii="Calibri Light" w:eastAsia="Times New Roman" w:hAnsi="Calibri Light" w:cs="Calibri Light"/>
          <w:sz w:val="24"/>
          <w:szCs w:val="24"/>
        </w:rPr>
        <w:t>.</w:t>
      </w:r>
      <w:r w:rsidRPr="00E55CDF">
        <w:rPr>
          <w:rFonts w:ascii="Calibri Light" w:hAnsi="Calibri Light" w:cs="Calibri Light"/>
          <w:bCs/>
          <w:sz w:val="24"/>
          <w:szCs w:val="24"/>
          <w:lang w:val="it-IT"/>
        </w:rPr>
        <w:t>;</w:t>
      </w:r>
      <w:r w:rsidRPr="00E55CDF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 Západočeská univerzita v </w:t>
      </w:r>
      <w:proofErr w:type="gramStart"/>
      <w:r w:rsidRPr="00E55CDF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Plzni; </w:t>
      </w:r>
      <w:r w:rsidRPr="00E55CDF">
        <w:rPr>
          <w:rFonts w:ascii="Calibri Light" w:hAnsi="Calibri Light" w:cs="Calibri Light"/>
          <w:bCs/>
          <w:sz w:val="24"/>
          <w:szCs w:val="24"/>
          <w:lang w:val="it-IT"/>
        </w:rPr>
        <w:t xml:space="preserve"> </w:t>
      </w:r>
      <w:proofErr w:type="spellStart"/>
      <w:r w:rsidRPr="00E55CDF">
        <w:rPr>
          <w:rFonts w:ascii="Calibri Light" w:eastAsia="Times New Roman" w:hAnsi="Calibri Light" w:cs="Calibri Light"/>
          <w:sz w:val="24"/>
          <w:szCs w:val="24"/>
        </w:rPr>
        <w:t>Proinno</w:t>
      </w:r>
      <w:proofErr w:type="spellEnd"/>
      <w:proofErr w:type="gramEnd"/>
      <w:r w:rsidRPr="00B62D13">
        <w:rPr>
          <w:rFonts w:ascii="Calibri Light" w:eastAsia="Times New Roman" w:hAnsi="Calibri Light" w:cs="Calibri Light"/>
          <w:sz w:val="24"/>
          <w:szCs w:val="24"/>
        </w:rPr>
        <w:t xml:space="preserve"> a.s.; </w:t>
      </w:r>
    </w:p>
    <w:p w14:paraId="0ED174C5" w14:textId="77777777" w:rsidR="00E55CDF" w:rsidRPr="0013291A" w:rsidRDefault="00E55CDF" w:rsidP="00E55CDF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4795F85" w14:textId="77777777" w:rsidR="00E55CDF" w:rsidRPr="0013291A" w:rsidRDefault="00E55CDF" w:rsidP="00E55CDF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F521C67" w14:textId="77777777" w:rsidR="00E55CDF" w:rsidRPr="0013291A" w:rsidRDefault="00E55CDF" w:rsidP="00E55CDF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C185FE7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E23FB82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57474DB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Výzkumnou organizaci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FB3CC1A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FA9D36B" w14:textId="77777777" w:rsidR="00E55CDF" w:rsidRPr="0013291A" w:rsidRDefault="00E55CDF" w:rsidP="00E55CDF">
      <w:pPr>
        <w:rPr>
          <w:rFonts w:ascii="Calibri Light" w:hAnsi="Calibri Light" w:cs="Calibri Light"/>
          <w:sz w:val="24"/>
          <w:szCs w:val="24"/>
        </w:rPr>
      </w:pPr>
    </w:p>
    <w:p w14:paraId="71207EC5" w14:textId="77777777" w:rsidR="00E55CDF" w:rsidRPr="0013291A" w:rsidRDefault="00E55CDF" w:rsidP="00E55CDF">
      <w:pPr>
        <w:rPr>
          <w:rFonts w:ascii="Calibri Light" w:hAnsi="Calibri Light" w:cs="Calibri Light"/>
          <w:sz w:val="24"/>
          <w:szCs w:val="24"/>
        </w:rPr>
      </w:pPr>
    </w:p>
    <w:p w14:paraId="06AC2FAD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6ADA6BD" w14:textId="77777777" w:rsidR="00E55CDF" w:rsidRDefault="00E55CDF" w:rsidP="00E55CDF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COMTES FHT a.s.</w:t>
      </w:r>
    </w:p>
    <w:p w14:paraId="1EE25E8E" w14:textId="77777777" w:rsidR="00E55CDF" w:rsidRDefault="00E55CDF" w:rsidP="00E55CDF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Libor Kraus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6D522268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a představenstva</w:t>
      </w:r>
    </w:p>
    <w:p w14:paraId="02FEF229" w14:textId="77777777" w:rsidR="00E55CDF" w:rsidRPr="0013291A" w:rsidRDefault="00E55CDF" w:rsidP="00E55CDF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099CC479" w14:textId="77777777" w:rsidR="00E55CDF" w:rsidRPr="0013291A" w:rsidRDefault="00E55CDF" w:rsidP="00E55CDF">
      <w:pPr>
        <w:rPr>
          <w:rFonts w:ascii="Calibri Light" w:hAnsi="Calibri Light" w:cs="Calibri Light"/>
          <w:sz w:val="24"/>
          <w:szCs w:val="24"/>
        </w:rPr>
      </w:pPr>
    </w:p>
    <w:p w14:paraId="5E2A0490" w14:textId="77777777" w:rsidR="00E55CDF" w:rsidRDefault="00E55CDF" w:rsidP="00E55CDF">
      <w:pPr>
        <w:rPr>
          <w:rFonts w:ascii="Calibri Light" w:hAnsi="Calibri Light" w:cs="Calibri Light"/>
          <w:sz w:val="24"/>
          <w:szCs w:val="24"/>
        </w:rPr>
      </w:pPr>
    </w:p>
    <w:p w14:paraId="4F60459F" w14:textId="639BD91C" w:rsidR="00657772" w:rsidRPr="0013291A" w:rsidRDefault="00657772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40753757" w14:textId="77777777" w:rsidR="00E55CDF" w:rsidRPr="0013291A" w:rsidRDefault="00E55CDF" w:rsidP="00E55CDF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3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55CDF">
        <w:rPr>
          <w:rFonts w:ascii="Calibri Light" w:hAnsi="Calibri Light" w:cs="Calibri Light"/>
          <w:b/>
          <w:color w:val="auto"/>
          <w:sz w:val="24"/>
          <w:szCs w:val="24"/>
        </w:rPr>
        <w:t>Komponenty dopravní techniky budoucnosti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BD8E8A2" w14:textId="77777777" w:rsidR="00E55CDF" w:rsidRPr="0013291A" w:rsidRDefault="00E55CDF" w:rsidP="00E55CDF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B617B7F" w14:textId="77777777" w:rsidR="00E55CDF" w:rsidRPr="00B62D13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B62D1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B62D13">
        <w:rPr>
          <w:rFonts w:ascii="Calibri Light" w:eastAsia="Times New Roman" w:hAnsi="Calibri Light" w:cs="Calibri Light"/>
          <w:sz w:val="24"/>
          <w:szCs w:val="24"/>
        </w:rPr>
        <w:t>COMTES FHT a.s.; SVÚM a.s</w:t>
      </w:r>
      <w:r w:rsidRPr="00E55CDF">
        <w:rPr>
          <w:rFonts w:ascii="Calibri Light" w:eastAsia="Times New Roman" w:hAnsi="Calibri Light" w:cs="Calibri Light"/>
          <w:sz w:val="24"/>
          <w:szCs w:val="24"/>
        </w:rPr>
        <w:t>.</w:t>
      </w:r>
      <w:r w:rsidRPr="00E55CDF">
        <w:rPr>
          <w:rFonts w:ascii="Calibri Light" w:hAnsi="Calibri Light" w:cs="Calibri Light"/>
          <w:bCs/>
          <w:sz w:val="24"/>
          <w:szCs w:val="24"/>
          <w:lang w:val="it-IT"/>
        </w:rPr>
        <w:t>;</w:t>
      </w:r>
      <w:r w:rsidRPr="00E55CDF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 Západočeská univerzita v </w:t>
      </w:r>
      <w:proofErr w:type="gramStart"/>
      <w:r w:rsidRPr="00E55CDF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Plzni; </w:t>
      </w:r>
      <w:r w:rsidRPr="00E55CDF">
        <w:rPr>
          <w:rFonts w:ascii="Calibri Light" w:hAnsi="Calibri Light" w:cs="Calibri Light"/>
          <w:bCs/>
          <w:sz w:val="24"/>
          <w:szCs w:val="24"/>
          <w:lang w:val="it-IT"/>
        </w:rPr>
        <w:t xml:space="preserve"> </w:t>
      </w:r>
      <w:proofErr w:type="spellStart"/>
      <w:r w:rsidRPr="00E55CDF">
        <w:rPr>
          <w:rFonts w:ascii="Calibri Light" w:eastAsia="Times New Roman" w:hAnsi="Calibri Light" w:cs="Calibri Light"/>
          <w:sz w:val="24"/>
          <w:szCs w:val="24"/>
        </w:rPr>
        <w:t>Proinno</w:t>
      </w:r>
      <w:proofErr w:type="spellEnd"/>
      <w:proofErr w:type="gramEnd"/>
      <w:r w:rsidRPr="00B62D13">
        <w:rPr>
          <w:rFonts w:ascii="Calibri Light" w:eastAsia="Times New Roman" w:hAnsi="Calibri Light" w:cs="Calibri Light"/>
          <w:sz w:val="24"/>
          <w:szCs w:val="24"/>
        </w:rPr>
        <w:t xml:space="preserve"> a.s.; </w:t>
      </w:r>
    </w:p>
    <w:p w14:paraId="65CB9FA9" w14:textId="77777777" w:rsidR="00E55CDF" w:rsidRPr="0013291A" w:rsidRDefault="00E55CDF" w:rsidP="00E55CDF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347EB67" w14:textId="77777777" w:rsidR="00552833" w:rsidRPr="0013291A" w:rsidRDefault="00552833" w:rsidP="00552833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91E9DD7" w14:textId="77777777" w:rsidR="00552833" w:rsidRPr="0013291A" w:rsidRDefault="00552833" w:rsidP="00552833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69A2FA0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421E3E4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33088B4" w14:textId="5211A280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 w:rsidR="00911253">
        <w:rPr>
          <w:rFonts w:ascii="Calibri Light" w:hAnsi="Calibri Light" w:cs="Calibri Light"/>
          <w:sz w:val="24"/>
          <w:szCs w:val="24"/>
        </w:rPr>
        <w:t xml:space="preserve"> Výzkumnou organizaci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07F94A5E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1A6BDFC" w14:textId="77777777" w:rsidR="00552833" w:rsidRPr="0013291A" w:rsidRDefault="00552833" w:rsidP="00552833">
      <w:pPr>
        <w:rPr>
          <w:rFonts w:ascii="Calibri Light" w:hAnsi="Calibri Light" w:cs="Calibri Light"/>
          <w:sz w:val="24"/>
          <w:szCs w:val="24"/>
        </w:rPr>
      </w:pPr>
    </w:p>
    <w:p w14:paraId="74D32B1C" w14:textId="77777777" w:rsidR="00552833" w:rsidRPr="0013291A" w:rsidRDefault="00552833" w:rsidP="00552833">
      <w:pPr>
        <w:rPr>
          <w:rFonts w:ascii="Calibri Light" w:hAnsi="Calibri Light" w:cs="Calibri Light"/>
          <w:sz w:val="24"/>
          <w:szCs w:val="24"/>
        </w:rPr>
      </w:pPr>
    </w:p>
    <w:p w14:paraId="6429C4B6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60E3E14C" w14:textId="1ACFA253" w:rsidR="00F30C8F" w:rsidRPr="00E8138A" w:rsidRDefault="00911253" w:rsidP="00F30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SVÚM a.s.</w:t>
      </w:r>
    </w:p>
    <w:p w14:paraId="397BB8ED" w14:textId="4FFF78B8" w:rsidR="00911253" w:rsidRDefault="00911253" w:rsidP="00552833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Mgr. Ivo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Hain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1B7E01D" w14:textId="711BB9EB" w:rsidR="00552833" w:rsidRDefault="00911253" w:rsidP="00552833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a představenstva</w:t>
      </w:r>
    </w:p>
    <w:p w14:paraId="4FB85199" w14:textId="77777777" w:rsidR="00911253" w:rsidRPr="0013291A" w:rsidRDefault="0091125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61D6A11" w14:textId="77777777" w:rsidR="00552833" w:rsidRPr="0013291A" w:rsidRDefault="00552833" w:rsidP="00552833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3FB3174" w14:textId="076208F4" w:rsidR="00552833" w:rsidRDefault="00552833">
      <w:pPr>
        <w:rPr>
          <w:rFonts w:ascii="Calibri Light" w:hAnsi="Calibri Light" w:cs="Calibri Light"/>
          <w:sz w:val="24"/>
          <w:szCs w:val="24"/>
        </w:rPr>
      </w:pPr>
    </w:p>
    <w:p w14:paraId="56FE38A1" w14:textId="7612D7AB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4BE8C211" w14:textId="6D60B1CA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3191943C" w14:textId="6BC0F0B7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3DF9604" w14:textId="465861FE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47B436C6" w14:textId="1A10164D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76344A5B" w14:textId="0D53C50F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1BB7C95" w14:textId="1C0DF07A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5DCF3B88" w14:textId="3D229D1C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73F1FFCE" w14:textId="740C1D87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0FD5CA2B" w14:textId="49033BAD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C15346A" w14:textId="4F417788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D9383CF" w14:textId="17D5FF66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07B3A05C" w14:textId="7AA365E1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9885E4C" w14:textId="206BD2C6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381C4C1" w14:textId="7B4B8F22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CBF0BC8" w14:textId="15AE66ED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5EAF4F63" w14:textId="65F58ED6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87597D6" w14:textId="10C4CAF2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8AA4E13" w14:textId="71520EFE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74161829" w14:textId="3A0B9106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293DCB7D" w14:textId="77777777" w:rsidR="00E55CDF" w:rsidRPr="0013291A" w:rsidRDefault="00E55CDF" w:rsidP="00E55CDF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3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55CDF">
        <w:rPr>
          <w:rFonts w:ascii="Calibri Light" w:hAnsi="Calibri Light" w:cs="Calibri Light"/>
          <w:b/>
          <w:color w:val="auto"/>
          <w:sz w:val="24"/>
          <w:szCs w:val="24"/>
        </w:rPr>
        <w:t>Komponenty dopravní techniky budoucnosti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42B44B8F" w14:textId="77777777" w:rsidR="00E55CDF" w:rsidRPr="0013291A" w:rsidRDefault="00E55CDF" w:rsidP="00E55CDF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9C37BED" w14:textId="77777777" w:rsidR="00E55CDF" w:rsidRPr="00B62D13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B62D1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B62D13">
        <w:rPr>
          <w:rFonts w:ascii="Calibri Light" w:eastAsia="Times New Roman" w:hAnsi="Calibri Light" w:cs="Calibri Light"/>
          <w:sz w:val="24"/>
          <w:szCs w:val="24"/>
        </w:rPr>
        <w:t>COMTES FHT a.s.; SVÚM a.s</w:t>
      </w:r>
      <w:r w:rsidRPr="00E55CDF">
        <w:rPr>
          <w:rFonts w:ascii="Calibri Light" w:eastAsia="Times New Roman" w:hAnsi="Calibri Light" w:cs="Calibri Light"/>
          <w:sz w:val="24"/>
          <w:szCs w:val="24"/>
        </w:rPr>
        <w:t>.</w:t>
      </w:r>
      <w:r w:rsidRPr="00E55CDF">
        <w:rPr>
          <w:rFonts w:ascii="Calibri Light" w:hAnsi="Calibri Light" w:cs="Calibri Light"/>
          <w:bCs/>
          <w:sz w:val="24"/>
          <w:szCs w:val="24"/>
          <w:lang w:val="it-IT"/>
        </w:rPr>
        <w:t>;</w:t>
      </w:r>
      <w:r w:rsidRPr="00E55CDF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 Západočeská univerzita v </w:t>
      </w:r>
      <w:proofErr w:type="gramStart"/>
      <w:r w:rsidRPr="00E55CDF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Plzni; </w:t>
      </w:r>
      <w:r w:rsidRPr="00E55CDF">
        <w:rPr>
          <w:rFonts w:ascii="Calibri Light" w:hAnsi="Calibri Light" w:cs="Calibri Light"/>
          <w:bCs/>
          <w:sz w:val="24"/>
          <w:szCs w:val="24"/>
          <w:lang w:val="it-IT"/>
        </w:rPr>
        <w:t xml:space="preserve"> </w:t>
      </w:r>
      <w:proofErr w:type="spellStart"/>
      <w:r w:rsidRPr="00E55CDF">
        <w:rPr>
          <w:rFonts w:ascii="Calibri Light" w:eastAsia="Times New Roman" w:hAnsi="Calibri Light" w:cs="Calibri Light"/>
          <w:sz w:val="24"/>
          <w:szCs w:val="24"/>
        </w:rPr>
        <w:t>Proinno</w:t>
      </w:r>
      <w:proofErr w:type="spellEnd"/>
      <w:proofErr w:type="gramEnd"/>
      <w:r w:rsidRPr="00B62D13">
        <w:rPr>
          <w:rFonts w:ascii="Calibri Light" w:eastAsia="Times New Roman" w:hAnsi="Calibri Light" w:cs="Calibri Light"/>
          <w:sz w:val="24"/>
          <w:szCs w:val="24"/>
        </w:rPr>
        <w:t xml:space="preserve"> a.s.; </w:t>
      </w:r>
    </w:p>
    <w:p w14:paraId="7B75F7CE" w14:textId="77777777" w:rsidR="00E55CDF" w:rsidRPr="0013291A" w:rsidRDefault="00E55CDF" w:rsidP="00E55CDF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87CE563" w14:textId="77777777" w:rsidR="00911253" w:rsidRPr="0013291A" w:rsidRDefault="00911253" w:rsidP="00911253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78FF87" w14:textId="77777777" w:rsidR="00911253" w:rsidRPr="0013291A" w:rsidRDefault="00911253" w:rsidP="00911253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EEF9B7C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92CBBCA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42D02C3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Výzkumnou organizaci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DCFA62A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226835C" w14:textId="77777777" w:rsidR="00911253" w:rsidRPr="0013291A" w:rsidRDefault="00911253" w:rsidP="00911253">
      <w:pPr>
        <w:rPr>
          <w:rFonts w:ascii="Calibri Light" w:hAnsi="Calibri Light" w:cs="Calibri Light"/>
          <w:sz w:val="24"/>
          <w:szCs w:val="24"/>
        </w:rPr>
      </w:pPr>
    </w:p>
    <w:p w14:paraId="0A8A1BB2" w14:textId="77777777" w:rsidR="00911253" w:rsidRPr="0013291A" w:rsidRDefault="00911253" w:rsidP="00911253">
      <w:pPr>
        <w:rPr>
          <w:rFonts w:ascii="Calibri Light" w:hAnsi="Calibri Light" w:cs="Calibri Light"/>
          <w:sz w:val="24"/>
          <w:szCs w:val="24"/>
        </w:rPr>
      </w:pPr>
    </w:p>
    <w:p w14:paraId="6F5522C6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6C03E2DA" w14:textId="4C987F17" w:rsidR="00911253" w:rsidRDefault="00E55CDF" w:rsidP="00911253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  <w:lang w:eastAsia="en-US"/>
        </w:rPr>
        <w:t>Západočeská univerzita v Plzni</w:t>
      </w:r>
    </w:p>
    <w:p w14:paraId="0EE7E5A8" w14:textId="77777777" w:rsidR="00E55CDF" w:rsidRDefault="00E55CDF" w:rsidP="00911253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prof. RNDr. Miroslav Lávička, Ph.D.</w:t>
      </w:r>
    </w:p>
    <w:p w14:paraId="49F2E118" w14:textId="34DC9FB6" w:rsidR="00911253" w:rsidRPr="0013291A" w:rsidRDefault="00E55CDF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rektor</w:t>
      </w:r>
    </w:p>
    <w:p w14:paraId="05B23A0D" w14:textId="77777777" w:rsidR="00911253" w:rsidRPr="0013291A" w:rsidRDefault="00911253" w:rsidP="00911253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2169C085" w14:textId="77777777" w:rsidR="00911253" w:rsidRPr="0013291A" w:rsidRDefault="00911253" w:rsidP="00911253">
      <w:pPr>
        <w:rPr>
          <w:rFonts w:ascii="Calibri Light" w:hAnsi="Calibri Light" w:cs="Calibri Light"/>
          <w:sz w:val="24"/>
          <w:szCs w:val="24"/>
        </w:rPr>
      </w:pPr>
    </w:p>
    <w:p w14:paraId="68C76406" w14:textId="7A46AA5B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04026A83" w14:textId="286DB584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13D948B8" w14:textId="5403C616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2FD30D77" w14:textId="1D7C73F5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4A794389" w14:textId="099CB99F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5C89C84D" w14:textId="2F039CD9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38A4EAE7" w14:textId="56547E9A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0289CB77" w14:textId="7ECBCED8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6BCB1DE5" w14:textId="07D4AE26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0529A540" w14:textId="523A4F99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220C7447" w14:textId="5912A725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3BA31B4C" w14:textId="06DB3B6C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238363C5" w14:textId="28025D20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7DBB54C3" w14:textId="30635DB8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6F0F2BB7" w14:textId="59B505C4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10AB1763" w14:textId="1F1E2002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61BEB69B" w14:textId="43C15E3C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6C48F65E" w14:textId="013DC6D9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3A0212C1" w14:textId="07ED726E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18E11071" w14:textId="77777777" w:rsidR="00E55CDF" w:rsidRPr="0013291A" w:rsidRDefault="00E55CDF" w:rsidP="00E55CDF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3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55CDF">
        <w:rPr>
          <w:rFonts w:ascii="Calibri Light" w:hAnsi="Calibri Light" w:cs="Calibri Light"/>
          <w:b/>
          <w:color w:val="auto"/>
          <w:sz w:val="24"/>
          <w:szCs w:val="24"/>
        </w:rPr>
        <w:t>Komponenty dopravní techniky budoucnosti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0D40894F" w14:textId="77777777" w:rsidR="00E55CDF" w:rsidRPr="0013291A" w:rsidRDefault="00E55CDF" w:rsidP="00E55CDF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FE04F65" w14:textId="77777777" w:rsidR="00E55CDF" w:rsidRPr="00B62D13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B62D1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B62D13">
        <w:rPr>
          <w:rFonts w:ascii="Calibri Light" w:eastAsia="Times New Roman" w:hAnsi="Calibri Light" w:cs="Calibri Light"/>
          <w:sz w:val="24"/>
          <w:szCs w:val="24"/>
        </w:rPr>
        <w:t>COMTES FHT a.s.; SVÚM a.s</w:t>
      </w:r>
      <w:r w:rsidRPr="00E55CDF">
        <w:rPr>
          <w:rFonts w:ascii="Calibri Light" w:eastAsia="Times New Roman" w:hAnsi="Calibri Light" w:cs="Calibri Light"/>
          <w:sz w:val="24"/>
          <w:szCs w:val="24"/>
        </w:rPr>
        <w:t>.</w:t>
      </w:r>
      <w:r w:rsidRPr="00E55CDF">
        <w:rPr>
          <w:rFonts w:ascii="Calibri Light" w:hAnsi="Calibri Light" w:cs="Calibri Light"/>
          <w:bCs/>
          <w:sz w:val="24"/>
          <w:szCs w:val="24"/>
          <w:lang w:val="it-IT"/>
        </w:rPr>
        <w:t>;</w:t>
      </w:r>
      <w:r w:rsidRPr="00E55CDF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 Západočeská univerzita v </w:t>
      </w:r>
      <w:proofErr w:type="gramStart"/>
      <w:r w:rsidRPr="00E55CDF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Plzni; </w:t>
      </w:r>
      <w:r w:rsidRPr="00E55CDF">
        <w:rPr>
          <w:rFonts w:ascii="Calibri Light" w:hAnsi="Calibri Light" w:cs="Calibri Light"/>
          <w:bCs/>
          <w:sz w:val="24"/>
          <w:szCs w:val="24"/>
          <w:lang w:val="it-IT"/>
        </w:rPr>
        <w:t xml:space="preserve"> </w:t>
      </w:r>
      <w:proofErr w:type="spellStart"/>
      <w:r w:rsidRPr="00E55CDF">
        <w:rPr>
          <w:rFonts w:ascii="Calibri Light" w:eastAsia="Times New Roman" w:hAnsi="Calibri Light" w:cs="Calibri Light"/>
          <w:sz w:val="24"/>
          <w:szCs w:val="24"/>
        </w:rPr>
        <w:t>Proinno</w:t>
      </w:r>
      <w:proofErr w:type="spellEnd"/>
      <w:proofErr w:type="gramEnd"/>
      <w:r w:rsidRPr="00B62D13">
        <w:rPr>
          <w:rFonts w:ascii="Calibri Light" w:eastAsia="Times New Roman" w:hAnsi="Calibri Light" w:cs="Calibri Light"/>
          <w:sz w:val="24"/>
          <w:szCs w:val="24"/>
        </w:rPr>
        <w:t xml:space="preserve"> a.s.; </w:t>
      </w:r>
    </w:p>
    <w:p w14:paraId="7B77198E" w14:textId="77777777" w:rsidR="007866A0" w:rsidRPr="0013291A" w:rsidRDefault="007866A0" w:rsidP="007866A0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31C47A9" w14:textId="77777777" w:rsidR="007866A0" w:rsidRPr="0013291A" w:rsidRDefault="007866A0" w:rsidP="007866A0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EF5E79A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AC2C42F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CECEC41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583067C2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40957EA" w14:textId="77777777" w:rsidR="007866A0" w:rsidRPr="0013291A" w:rsidRDefault="007866A0" w:rsidP="007866A0">
      <w:pPr>
        <w:rPr>
          <w:rFonts w:ascii="Calibri Light" w:hAnsi="Calibri Light" w:cs="Calibri Light"/>
          <w:sz w:val="24"/>
          <w:szCs w:val="24"/>
        </w:rPr>
      </w:pPr>
    </w:p>
    <w:p w14:paraId="057E8F11" w14:textId="77777777" w:rsidR="007866A0" w:rsidRPr="0013291A" w:rsidRDefault="007866A0" w:rsidP="007866A0">
      <w:pPr>
        <w:rPr>
          <w:rFonts w:ascii="Calibri Light" w:hAnsi="Calibri Light" w:cs="Calibri Light"/>
          <w:sz w:val="24"/>
          <w:szCs w:val="24"/>
        </w:rPr>
      </w:pPr>
    </w:p>
    <w:p w14:paraId="63433798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13BC8CF" w14:textId="77777777" w:rsidR="007866A0" w:rsidRDefault="007866A0" w:rsidP="007866A0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Proinno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a.s.</w:t>
      </w:r>
    </w:p>
    <w:p w14:paraId="22F465D8" w14:textId="4ADF25E5" w:rsidR="007866A0" w:rsidRDefault="007866A0" w:rsidP="007866A0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Dr. Ing. Zbyšek Nový</w:t>
      </w:r>
    </w:p>
    <w:p w14:paraId="5DBCE9C7" w14:textId="0B4CF8E0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a představenstva</w:t>
      </w:r>
    </w:p>
    <w:p w14:paraId="33615E3F" w14:textId="77777777" w:rsidR="007866A0" w:rsidRPr="0013291A" w:rsidRDefault="007866A0" w:rsidP="007866A0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39696064" w14:textId="77777777" w:rsidR="007866A0" w:rsidRPr="0013291A" w:rsidRDefault="007866A0" w:rsidP="007866A0">
      <w:pPr>
        <w:rPr>
          <w:rFonts w:ascii="Calibri Light" w:hAnsi="Calibri Light" w:cs="Calibri Light"/>
          <w:sz w:val="24"/>
          <w:szCs w:val="24"/>
        </w:rPr>
      </w:pPr>
    </w:p>
    <w:p w14:paraId="0D5B21CE" w14:textId="7EADC5B4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6B867B4F" w14:textId="73B88F10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0A555DBD" w14:textId="54ED04ED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23E2C87F" w14:textId="6B1D6E99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6328DEFD" w14:textId="1F90CDE4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113754AF" w14:textId="35F66D55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49CD3590" w14:textId="761C37D3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339693C9" w14:textId="1B2B24B0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612B32BA" w14:textId="76898F99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1656E79B" w14:textId="0A822120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3D3D8B9D" w14:textId="25C0FED1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77FC4BC6" w14:textId="4674F58B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0FFCAF91" w14:textId="488CCA18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5C31D3CF" w14:textId="420D16C5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0B2F5431" w14:textId="6FD2902F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7BF25488" w14:textId="5644E710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2C6123AF" w14:textId="646FAE8D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2B883AF4" w14:textId="4A8C4A04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030068ED" w14:textId="6ECBF937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2224B2A9" w14:textId="54727D59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248CB803" w14:textId="0BE50020" w:rsidR="00D528C5" w:rsidRDefault="00D528C5">
      <w:pPr>
        <w:rPr>
          <w:rFonts w:ascii="Calibri Light" w:hAnsi="Calibri Light" w:cs="Calibri Light"/>
          <w:sz w:val="24"/>
          <w:szCs w:val="24"/>
        </w:rPr>
      </w:pPr>
    </w:p>
    <w:sectPr w:rsidR="00D528C5" w:rsidSect="00644B2D">
      <w:headerReference w:type="default" r:id="rId13"/>
      <w:footerReference w:type="default" r:id="rId14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66CE" w14:textId="77777777" w:rsidR="00644B2D" w:rsidRDefault="00644B2D">
      <w:pPr>
        <w:spacing w:line="240" w:lineRule="auto"/>
      </w:pPr>
      <w:r>
        <w:separator/>
      </w:r>
    </w:p>
  </w:endnote>
  <w:endnote w:type="continuationSeparator" w:id="0">
    <w:p w14:paraId="2CF8A892" w14:textId="77777777" w:rsidR="00644B2D" w:rsidRDefault="00644B2D">
      <w:pPr>
        <w:spacing w:line="240" w:lineRule="auto"/>
      </w:pPr>
      <w:r>
        <w:continuationSeparator/>
      </w:r>
    </w:p>
  </w:endnote>
  <w:endnote w:type="continuationNotice" w:id="1">
    <w:p w14:paraId="57C07986" w14:textId="77777777" w:rsidR="00644B2D" w:rsidRDefault="00644B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0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45F7C2" w14:textId="44483FC9" w:rsidR="00657772" w:rsidRDefault="0065777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CD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CD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F9BA9" w14:textId="77777777" w:rsidR="00657772" w:rsidRDefault="006577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1654" w14:textId="77777777" w:rsidR="00644B2D" w:rsidRDefault="00644B2D">
      <w:pPr>
        <w:spacing w:line="240" w:lineRule="auto"/>
      </w:pPr>
      <w:r>
        <w:separator/>
      </w:r>
    </w:p>
  </w:footnote>
  <w:footnote w:type="continuationSeparator" w:id="0">
    <w:p w14:paraId="15F4436B" w14:textId="77777777" w:rsidR="00644B2D" w:rsidRDefault="00644B2D">
      <w:pPr>
        <w:spacing w:line="240" w:lineRule="auto"/>
      </w:pPr>
      <w:r>
        <w:continuationSeparator/>
      </w:r>
    </w:p>
  </w:footnote>
  <w:footnote w:type="continuationNotice" w:id="1">
    <w:p w14:paraId="499AB905" w14:textId="77777777" w:rsidR="00644B2D" w:rsidRDefault="00644B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8F9C" w14:textId="12E56BEE" w:rsidR="00657772" w:rsidRPr="00AF2902" w:rsidRDefault="00657772" w:rsidP="00AF2902">
    <w:pPr>
      <w:pStyle w:val="Zhlav"/>
      <w:spacing w:before="480"/>
      <w:jc w:val="right"/>
      <w:rPr>
        <w:i/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 w15:restartNumberingAfterBreak="0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 w15:restartNumberingAfterBreak="0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 w15:restartNumberingAfterBreak="0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 w15:restartNumberingAfterBreak="0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 w15:restartNumberingAfterBreak="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 w15:restartNumberingAfterBreak="0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 w15:restartNumberingAfterBreak="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 w15:restartNumberingAfterBreak="0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 w15:restartNumberingAfterBreak="0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 w15:restartNumberingAfterBreak="0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 w15:restartNumberingAfterBreak="0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 w15:restartNumberingAfterBreak="0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 w15:restartNumberingAfterBreak="0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 w15:restartNumberingAfterBreak="0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 w15:restartNumberingAfterBreak="0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 w15:restartNumberingAfterBreak="0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 w15:restartNumberingAfterBreak="0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 w15:restartNumberingAfterBreak="0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 w15:restartNumberingAfterBreak="0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 w16cid:durableId="1675451797">
    <w:abstractNumId w:val="44"/>
  </w:num>
  <w:num w:numId="2" w16cid:durableId="472525539">
    <w:abstractNumId w:val="19"/>
  </w:num>
  <w:num w:numId="3" w16cid:durableId="1177768726">
    <w:abstractNumId w:val="53"/>
  </w:num>
  <w:num w:numId="4" w16cid:durableId="2032955751">
    <w:abstractNumId w:val="6"/>
  </w:num>
  <w:num w:numId="5" w16cid:durableId="686030862">
    <w:abstractNumId w:val="42"/>
  </w:num>
  <w:num w:numId="6" w16cid:durableId="1308319436">
    <w:abstractNumId w:val="36"/>
  </w:num>
  <w:num w:numId="7" w16cid:durableId="1775008136">
    <w:abstractNumId w:val="11"/>
  </w:num>
  <w:num w:numId="8" w16cid:durableId="828863538">
    <w:abstractNumId w:val="8"/>
  </w:num>
  <w:num w:numId="9" w16cid:durableId="1544825282">
    <w:abstractNumId w:val="1"/>
  </w:num>
  <w:num w:numId="10" w16cid:durableId="374231757">
    <w:abstractNumId w:val="61"/>
  </w:num>
  <w:num w:numId="11" w16cid:durableId="1132792372">
    <w:abstractNumId w:val="10"/>
  </w:num>
  <w:num w:numId="12" w16cid:durableId="1713774472">
    <w:abstractNumId w:val="46"/>
  </w:num>
  <w:num w:numId="13" w16cid:durableId="355470777">
    <w:abstractNumId w:val="30"/>
  </w:num>
  <w:num w:numId="14" w16cid:durableId="1496414805">
    <w:abstractNumId w:val="31"/>
  </w:num>
  <w:num w:numId="15" w16cid:durableId="1094205720">
    <w:abstractNumId w:val="9"/>
  </w:num>
  <w:num w:numId="16" w16cid:durableId="731002792">
    <w:abstractNumId w:val="12"/>
  </w:num>
  <w:num w:numId="17" w16cid:durableId="844252039">
    <w:abstractNumId w:val="13"/>
  </w:num>
  <w:num w:numId="18" w16cid:durableId="1120761288">
    <w:abstractNumId w:val="21"/>
  </w:num>
  <w:num w:numId="19" w16cid:durableId="1796673337">
    <w:abstractNumId w:val="43"/>
  </w:num>
  <w:num w:numId="20" w16cid:durableId="81951889">
    <w:abstractNumId w:val="56"/>
  </w:num>
  <w:num w:numId="21" w16cid:durableId="888682798">
    <w:abstractNumId w:val="35"/>
  </w:num>
  <w:num w:numId="22" w16cid:durableId="570042278">
    <w:abstractNumId w:val="14"/>
  </w:num>
  <w:num w:numId="23" w16cid:durableId="1140264582">
    <w:abstractNumId w:val="58"/>
  </w:num>
  <w:num w:numId="24" w16cid:durableId="1283459139">
    <w:abstractNumId w:val="29"/>
  </w:num>
  <w:num w:numId="25" w16cid:durableId="1242524479">
    <w:abstractNumId w:val="17"/>
  </w:num>
  <w:num w:numId="26" w16cid:durableId="536939694">
    <w:abstractNumId w:val="41"/>
  </w:num>
  <w:num w:numId="27" w16cid:durableId="2112502566">
    <w:abstractNumId w:val="52"/>
  </w:num>
  <w:num w:numId="28" w16cid:durableId="881750248">
    <w:abstractNumId w:val="48"/>
  </w:num>
  <w:num w:numId="29" w16cid:durableId="524945911">
    <w:abstractNumId w:val="33"/>
  </w:num>
  <w:num w:numId="30" w16cid:durableId="1625647806">
    <w:abstractNumId w:val="18"/>
  </w:num>
  <w:num w:numId="31" w16cid:durableId="1835216748">
    <w:abstractNumId w:val="5"/>
  </w:num>
  <w:num w:numId="32" w16cid:durableId="743257742">
    <w:abstractNumId w:val="16"/>
  </w:num>
  <w:num w:numId="33" w16cid:durableId="157575039">
    <w:abstractNumId w:val="60"/>
  </w:num>
  <w:num w:numId="34" w16cid:durableId="697318257">
    <w:abstractNumId w:val="49"/>
  </w:num>
  <w:num w:numId="35" w16cid:durableId="1343583771">
    <w:abstractNumId w:val="28"/>
  </w:num>
  <w:num w:numId="36" w16cid:durableId="1361784927">
    <w:abstractNumId w:val="3"/>
  </w:num>
  <w:num w:numId="37" w16cid:durableId="1081633406">
    <w:abstractNumId w:val="59"/>
  </w:num>
  <w:num w:numId="38" w16cid:durableId="596063930">
    <w:abstractNumId w:val="15"/>
  </w:num>
  <w:num w:numId="39" w16cid:durableId="1230649436">
    <w:abstractNumId w:val="50"/>
  </w:num>
  <w:num w:numId="40" w16cid:durableId="1068848630">
    <w:abstractNumId w:val="47"/>
  </w:num>
  <w:num w:numId="41" w16cid:durableId="1894385531">
    <w:abstractNumId w:val="54"/>
  </w:num>
  <w:num w:numId="42" w16cid:durableId="881595284">
    <w:abstractNumId w:val="4"/>
  </w:num>
  <w:num w:numId="43" w16cid:durableId="707678537">
    <w:abstractNumId w:val="22"/>
  </w:num>
  <w:num w:numId="44" w16cid:durableId="1762213588">
    <w:abstractNumId w:val="40"/>
  </w:num>
  <w:num w:numId="45" w16cid:durableId="487747453">
    <w:abstractNumId w:val="27"/>
  </w:num>
  <w:num w:numId="46" w16cid:durableId="906188312">
    <w:abstractNumId w:val="20"/>
  </w:num>
  <w:num w:numId="47" w16cid:durableId="248346756">
    <w:abstractNumId w:val="25"/>
  </w:num>
  <w:num w:numId="48" w16cid:durableId="899486349">
    <w:abstractNumId w:val="0"/>
  </w:num>
  <w:num w:numId="49" w16cid:durableId="380440854">
    <w:abstractNumId w:val="38"/>
  </w:num>
  <w:num w:numId="50" w16cid:durableId="302085068">
    <w:abstractNumId w:val="51"/>
  </w:num>
  <w:num w:numId="51" w16cid:durableId="685058296">
    <w:abstractNumId w:val="26"/>
  </w:num>
  <w:num w:numId="52" w16cid:durableId="13857892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0363034">
    <w:abstractNumId w:val="37"/>
  </w:num>
  <w:num w:numId="54" w16cid:durableId="466894034">
    <w:abstractNumId w:val="7"/>
  </w:num>
  <w:num w:numId="55" w16cid:durableId="83496191">
    <w:abstractNumId w:val="2"/>
  </w:num>
  <w:num w:numId="56" w16cid:durableId="1428958721">
    <w:abstractNumId w:val="32"/>
  </w:num>
  <w:num w:numId="57" w16cid:durableId="594557480">
    <w:abstractNumId w:val="24"/>
  </w:num>
  <w:num w:numId="58" w16cid:durableId="213546303">
    <w:abstractNumId w:val="23"/>
  </w:num>
  <w:num w:numId="59" w16cid:durableId="937105685">
    <w:abstractNumId w:val="45"/>
  </w:num>
  <w:num w:numId="60" w16cid:durableId="1219704830">
    <w:abstractNumId w:val="39"/>
  </w:num>
  <w:num w:numId="61" w16cid:durableId="323244697">
    <w:abstractNumId w:val="57"/>
  </w:num>
  <w:num w:numId="62" w16cid:durableId="2071415226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85321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F2365"/>
    <w:rsid w:val="000F30D8"/>
    <w:rsid w:val="000F4A01"/>
    <w:rsid w:val="000F51D0"/>
    <w:rsid w:val="00100144"/>
    <w:rsid w:val="00100B08"/>
    <w:rsid w:val="00101902"/>
    <w:rsid w:val="0010246C"/>
    <w:rsid w:val="00104D0B"/>
    <w:rsid w:val="00110144"/>
    <w:rsid w:val="00112C62"/>
    <w:rsid w:val="0011644A"/>
    <w:rsid w:val="00122D00"/>
    <w:rsid w:val="00124595"/>
    <w:rsid w:val="00124BB2"/>
    <w:rsid w:val="001254B3"/>
    <w:rsid w:val="00127ECE"/>
    <w:rsid w:val="00131161"/>
    <w:rsid w:val="0013291A"/>
    <w:rsid w:val="00134EE7"/>
    <w:rsid w:val="00135C58"/>
    <w:rsid w:val="00140B90"/>
    <w:rsid w:val="00141680"/>
    <w:rsid w:val="00145F54"/>
    <w:rsid w:val="00147623"/>
    <w:rsid w:val="00152EAE"/>
    <w:rsid w:val="00155461"/>
    <w:rsid w:val="0015724E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97EF0"/>
    <w:rsid w:val="001A0236"/>
    <w:rsid w:val="001A173D"/>
    <w:rsid w:val="001A2D53"/>
    <w:rsid w:val="001A70C6"/>
    <w:rsid w:val="001A752F"/>
    <w:rsid w:val="001C047F"/>
    <w:rsid w:val="001C1285"/>
    <w:rsid w:val="001C201D"/>
    <w:rsid w:val="001C29A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336E"/>
    <w:rsid w:val="001E5045"/>
    <w:rsid w:val="001E7FDE"/>
    <w:rsid w:val="001F56D0"/>
    <w:rsid w:val="00200213"/>
    <w:rsid w:val="002066AE"/>
    <w:rsid w:val="00206990"/>
    <w:rsid w:val="00216710"/>
    <w:rsid w:val="00223599"/>
    <w:rsid w:val="002242B5"/>
    <w:rsid w:val="00225234"/>
    <w:rsid w:val="00230A58"/>
    <w:rsid w:val="00243D00"/>
    <w:rsid w:val="00246A84"/>
    <w:rsid w:val="00250FDC"/>
    <w:rsid w:val="002555EC"/>
    <w:rsid w:val="00256302"/>
    <w:rsid w:val="00262BAD"/>
    <w:rsid w:val="002666DE"/>
    <w:rsid w:val="00271FCB"/>
    <w:rsid w:val="002726CB"/>
    <w:rsid w:val="00272BC5"/>
    <w:rsid w:val="00273DDF"/>
    <w:rsid w:val="00274EBA"/>
    <w:rsid w:val="00276A3F"/>
    <w:rsid w:val="00277351"/>
    <w:rsid w:val="002804DF"/>
    <w:rsid w:val="00282CE6"/>
    <w:rsid w:val="0029040E"/>
    <w:rsid w:val="00290E11"/>
    <w:rsid w:val="00292E34"/>
    <w:rsid w:val="00293010"/>
    <w:rsid w:val="002936EB"/>
    <w:rsid w:val="002941CC"/>
    <w:rsid w:val="00294F44"/>
    <w:rsid w:val="00296BBC"/>
    <w:rsid w:val="002A242C"/>
    <w:rsid w:val="002B4543"/>
    <w:rsid w:val="002B6615"/>
    <w:rsid w:val="002B6925"/>
    <w:rsid w:val="002C371E"/>
    <w:rsid w:val="002C7A9D"/>
    <w:rsid w:val="002D03DC"/>
    <w:rsid w:val="002D4D5F"/>
    <w:rsid w:val="002E0E9D"/>
    <w:rsid w:val="002E1B1E"/>
    <w:rsid w:val="002E1E3A"/>
    <w:rsid w:val="002E29BD"/>
    <w:rsid w:val="002E6A13"/>
    <w:rsid w:val="002E7AF1"/>
    <w:rsid w:val="00304EDC"/>
    <w:rsid w:val="00311357"/>
    <w:rsid w:val="00314EFC"/>
    <w:rsid w:val="003169EC"/>
    <w:rsid w:val="003201D0"/>
    <w:rsid w:val="0033165C"/>
    <w:rsid w:val="0033295E"/>
    <w:rsid w:val="00336FF4"/>
    <w:rsid w:val="00345641"/>
    <w:rsid w:val="00351CC4"/>
    <w:rsid w:val="003523B2"/>
    <w:rsid w:val="0035450E"/>
    <w:rsid w:val="003554DF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7587"/>
    <w:rsid w:val="003A0CE1"/>
    <w:rsid w:val="003A54F3"/>
    <w:rsid w:val="003A711E"/>
    <w:rsid w:val="003B0F0E"/>
    <w:rsid w:val="003B1F2F"/>
    <w:rsid w:val="003B450C"/>
    <w:rsid w:val="003C59D7"/>
    <w:rsid w:val="003D01AF"/>
    <w:rsid w:val="003D3635"/>
    <w:rsid w:val="003D3AA2"/>
    <w:rsid w:val="003E0DBF"/>
    <w:rsid w:val="003E1493"/>
    <w:rsid w:val="003E7D40"/>
    <w:rsid w:val="003F2F73"/>
    <w:rsid w:val="003F48B8"/>
    <w:rsid w:val="003F4CB4"/>
    <w:rsid w:val="003F7E37"/>
    <w:rsid w:val="00401204"/>
    <w:rsid w:val="0040472C"/>
    <w:rsid w:val="00404883"/>
    <w:rsid w:val="00404D59"/>
    <w:rsid w:val="004069B8"/>
    <w:rsid w:val="00412F32"/>
    <w:rsid w:val="00414CE0"/>
    <w:rsid w:val="004164BE"/>
    <w:rsid w:val="00416C17"/>
    <w:rsid w:val="00417F49"/>
    <w:rsid w:val="00424CB1"/>
    <w:rsid w:val="00434685"/>
    <w:rsid w:val="00441F10"/>
    <w:rsid w:val="004423F2"/>
    <w:rsid w:val="00442C59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AA7"/>
    <w:rsid w:val="00516CA0"/>
    <w:rsid w:val="005203AD"/>
    <w:rsid w:val="00520DAE"/>
    <w:rsid w:val="00523099"/>
    <w:rsid w:val="00527333"/>
    <w:rsid w:val="00530660"/>
    <w:rsid w:val="00531792"/>
    <w:rsid w:val="00531A1F"/>
    <w:rsid w:val="00533E63"/>
    <w:rsid w:val="00534464"/>
    <w:rsid w:val="005420F5"/>
    <w:rsid w:val="0054261E"/>
    <w:rsid w:val="00545AFD"/>
    <w:rsid w:val="00547800"/>
    <w:rsid w:val="005526A6"/>
    <w:rsid w:val="00552753"/>
    <w:rsid w:val="00552833"/>
    <w:rsid w:val="005538D9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482"/>
    <w:rsid w:val="005B4BD5"/>
    <w:rsid w:val="005C20DB"/>
    <w:rsid w:val="005C5D3B"/>
    <w:rsid w:val="005D0C42"/>
    <w:rsid w:val="005D2833"/>
    <w:rsid w:val="005D2E59"/>
    <w:rsid w:val="005E09DB"/>
    <w:rsid w:val="005E5A5B"/>
    <w:rsid w:val="005E6E46"/>
    <w:rsid w:val="005F132B"/>
    <w:rsid w:val="005F2623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3EF4"/>
    <w:rsid w:val="00616F04"/>
    <w:rsid w:val="00616FDE"/>
    <w:rsid w:val="00623171"/>
    <w:rsid w:val="00625E84"/>
    <w:rsid w:val="006328F8"/>
    <w:rsid w:val="0063452D"/>
    <w:rsid w:val="006349E2"/>
    <w:rsid w:val="00635793"/>
    <w:rsid w:val="00644B2D"/>
    <w:rsid w:val="0065163B"/>
    <w:rsid w:val="006536DC"/>
    <w:rsid w:val="00653FDA"/>
    <w:rsid w:val="0065467F"/>
    <w:rsid w:val="00657772"/>
    <w:rsid w:val="0066394A"/>
    <w:rsid w:val="006650FB"/>
    <w:rsid w:val="00666398"/>
    <w:rsid w:val="0067164C"/>
    <w:rsid w:val="0067291F"/>
    <w:rsid w:val="00675F91"/>
    <w:rsid w:val="006911E4"/>
    <w:rsid w:val="006A2C16"/>
    <w:rsid w:val="006A68BE"/>
    <w:rsid w:val="006B06E0"/>
    <w:rsid w:val="006B549E"/>
    <w:rsid w:val="006B58C8"/>
    <w:rsid w:val="006B6A07"/>
    <w:rsid w:val="006C02D7"/>
    <w:rsid w:val="006C071E"/>
    <w:rsid w:val="006C117D"/>
    <w:rsid w:val="006C324A"/>
    <w:rsid w:val="006C4D74"/>
    <w:rsid w:val="006C5D87"/>
    <w:rsid w:val="006C638C"/>
    <w:rsid w:val="006D134C"/>
    <w:rsid w:val="006D59A8"/>
    <w:rsid w:val="006D7B8B"/>
    <w:rsid w:val="006E04C4"/>
    <w:rsid w:val="006E1C0D"/>
    <w:rsid w:val="006E24F6"/>
    <w:rsid w:val="006E467C"/>
    <w:rsid w:val="006E5BC3"/>
    <w:rsid w:val="006E6B01"/>
    <w:rsid w:val="006F3009"/>
    <w:rsid w:val="006F4DF7"/>
    <w:rsid w:val="007016CA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262E"/>
    <w:rsid w:val="007434F8"/>
    <w:rsid w:val="00746526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170A"/>
    <w:rsid w:val="007866A0"/>
    <w:rsid w:val="00786C3A"/>
    <w:rsid w:val="0078756A"/>
    <w:rsid w:val="00794B06"/>
    <w:rsid w:val="0079722B"/>
    <w:rsid w:val="007A30D1"/>
    <w:rsid w:val="007A4C1E"/>
    <w:rsid w:val="007A4D35"/>
    <w:rsid w:val="007B774B"/>
    <w:rsid w:val="007C3737"/>
    <w:rsid w:val="007C39CA"/>
    <w:rsid w:val="007C6703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59E1"/>
    <w:rsid w:val="00811414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14EA"/>
    <w:rsid w:val="0086201B"/>
    <w:rsid w:val="0086249A"/>
    <w:rsid w:val="00864896"/>
    <w:rsid w:val="00872357"/>
    <w:rsid w:val="008750B4"/>
    <w:rsid w:val="00880AED"/>
    <w:rsid w:val="00885E71"/>
    <w:rsid w:val="008954FF"/>
    <w:rsid w:val="00896F15"/>
    <w:rsid w:val="008A256C"/>
    <w:rsid w:val="008A2AEB"/>
    <w:rsid w:val="008A6FB7"/>
    <w:rsid w:val="008A739C"/>
    <w:rsid w:val="008B0EDD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11253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52134"/>
    <w:rsid w:val="00960220"/>
    <w:rsid w:val="00962C60"/>
    <w:rsid w:val="0097132D"/>
    <w:rsid w:val="00974F5B"/>
    <w:rsid w:val="009753AE"/>
    <w:rsid w:val="00977F27"/>
    <w:rsid w:val="00984497"/>
    <w:rsid w:val="009A0345"/>
    <w:rsid w:val="009A3245"/>
    <w:rsid w:val="009B1484"/>
    <w:rsid w:val="009D5F2B"/>
    <w:rsid w:val="009D7178"/>
    <w:rsid w:val="009E0C3F"/>
    <w:rsid w:val="009E1164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7077"/>
    <w:rsid w:val="00A409ED"/>
    <w:rsid w:val="00A41C74"/>
    <w:rsid w:val="00A46FE8"/>
    <w:rsid w:val="00A5072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84854"/>
    <w:rsid w:val="00A91026"/>
    <w:rsid w:val="00AA0C9B"/>
    <w:rsid w:val="00AA0CF9"/>
    <w:rsid w:val="00AA272F"/>
    <w:rsid w:val="00AA555A"/>
    <w:rsid w:val="00AA5D63"/>
    <w:rsid w:val="00AB0199"/>
    <w:rsid w:val="00AB4C0F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003"/>
    <w:rsid w:val="00AE5A6F"/>
    <w:rsid w:val="00AF09DD"/>
    <w:rsid w:val="00AF2902"/>
    <w:rsid w:val="00B04074"/>
    <w:rsid w:val="00B0752C"/>
    <w:rsid w:val="00B12CAB"/>
    <w:rsid w:val="00B1634E"/>
    <w:rsid w:val="00B20C26"/>
    <w:rsid w:val="00B2483D"/>
    <w:rsid w:val="00B25F41"/>
    <w:rsid w:val="00B31198"/>
    <w:rsid w:val="00B31953"/>
    <w:rsid w:val="00B37462"/>
    <w:rsid w:val="00B4164D"/>
    <w:rsid w:val="00B5015E"/>
    <w:rsid w:val="00B603AC"/>
    <w:rsid w:val="00B62D13"/>
    <w:rsid w:val="00B6335E"/>
    <w:rsid w:val="00B64FD8"/>
    <w:rsid w:val="00B80D75"/>
    <w:rsid w:val="00B83C8C"/>
    <w:rsid w:val="00B8792E"/>
    <w:rsid w:val="00B90826"/>
    <w:rsid w:val="00B91CAE"/>
    <w:rsid w:val="00B9356A"/>
    <w:rsid w:val="00B95895"/>
    <w:rsid w:val="00B97379"/>
    <w:rsid w:val="00BA1C26"/>
    <w:rsid w:val="00BA41D5"/>
    <w:rsid w:val="00BA5313"/>
    <w:rsid w:val="00BB103F"/>
    <w:rsid w:val="00BB14BF"/>
    <w:rsid w:val="00BB5C16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F263A"/>
    <w:rsid w:val="00C00804"/>
    <w:rsid w:val="00C00F1A"/>
    <w:rsid w:val="00C0587D"/>
    <w:rsid w:val="00C06DA8"/>
    <w:rsid w:val="00C10D6E"/>
    <w:rsid w:val="00C13FB5"/>
    <w:rsid w:val="00C26ACD"/>
    <w:rsid w:val="00C271E3"/>
    <w:rsid w:val="00C30ECC"/>
    <w:rsid w:val="00C3566D"/>
    <w:rsid w:val="00C424F7"/>
    <w:rsid w:val="00C4277A"/>
    <w:rsid w:val="00C4277F"/>
    <w:rsid w:val="00C44E9C"/>
    <w:rsid w:val="00C45011"/>
    <w:rsid w:val="00C45081"/>
    <w:rsid w:val="00C470CF"/>
    <w:rsid w:val="00C5634C"/>
    <w:rsid w:val="00C565C8"/>
    <w:rsid w:val="00C571C5"/>
    <w:rsid w:val="00C578A4"/>
    <w:rsid w:val="00C60902"/>
    <w:rsid w:val="00C6254B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9369D"/>
    <w:rsid w:val="00CA012B"/>
    <w:rsid w:val="00CA2358"/>
    <w:rsid w:val="00CB0D6B"/>
    <w:rsid w:val="00CB6AB8"/>
    <w:rsid w:val="00CC093B"/>
    <w:rsid w:val="00CC0D2E"/>
    <w:rsid w:val="00CC3625"/>
    <w:rsid w:val="00CC4940"/>
    <w:rsid w:val="00CC4CD9"/>
    <w:rsid w:val="00CC4F8F"/>
    <w:rsid w:val="00CD08B5"/>
    <w:rsid w:val="00CE1D0C"/>
    <w:rsid w:val="00CE385C"/>
    <w:rsid w:val="00CE391A"/>
    <w:rsid w:val="00CF087F"/>
    <w:rsid w:val="00CF180B"/>
    <w:rsid w:val="00CF2FEA"/>
    <w:rsid w:val="00CF5225"/>
    <w:rsid w:val="00CF60E5"/>
    <w:rsid w:val="00CF7431"/>
    <w:rsid w:val="00D00086"/>
    <w:rsid w:val="00D14FBD"/>
    <w:rsid w:val="00D15050"/>
    <w:rsid w:val="00D166F0"/>
    <w:rsid w:val="00D17DEE"/>
    <w:rsid w:val="00D26842"/>
    <w:rsid w:val="00D3453E"/>
    <w:rsid w:val="00D454A3"/>
    <w:rsid w:val="00D51C9C"/>
    <w:rsid w:val="00D528C5"/>
    <w:rsid w:val="00D5316F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73062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0AD4"/>
    <w:rsid w:val="00DE5ED0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55CDF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1B12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2E9A"/>
    <w:rsid w:val="00F0313C"/>
    <w:rsid w:val="00F05E29"/>
    <w:rsid w:val="00F1293B"/>
    <w:rsid w:val="00F16792"/>
    <w:rsid w:val="00F25C3F"/>
    <w:rsid w:val="00F27358"/>
    <w:rsid w:val="00F278EF"/>
    <w:rsid w:val="00F30C8F"/>
    <w:rsid w:val="00F31DE6"/>
    <w:rsid w:val="00F362D7"/>
    <w:rsid w:val="00F37CE2"/>
    <w:rsid w:val="00F60A73"/>
    <w:rsid w:val="00F60AC1"/>
    <w:rsid w:val="00F63A64"/>
    <w:rsid w:val="00F65C04"/>
    <w:rsid w:val="00F6799F"/>
    <w:rsid w:val="00F709C5"/>
    <w:rsid w:val="00F7174E"/>
    <w:rsid w:val="00F720BA"/>
    <w:rsid w:val="00F7221C"/>
    <w:rsid w:val="00F735E4"/>
    <w:rsid w:val="00F7391B"/>
    <w:rsid w:val="00F74B4F"/>
    <w:rsid w:val="00F82012"/>
    <w:rsid w:val="00F85F20"/>
    <w:rsid w:val="00F869A2"/>
    <w:rsid w:val="00F942F7"/>
    <w:rsid w:val="00F96E7A"/>
    <w:rsid w:val="00FA1D07"/>
    <w:rsid w:val="00FB0364"/>
    <w:rsid w:val="00FD33E3"/>
    <w:rsid w:val="00FD767D"/>
    <w:rsid w:val="00FE060B"/>
    <w:rsid w:val="00FE2E53"/>
    <w:rsid w:val="00FE2FFC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D3003"/>
  <w15:docId w15:val="{ABA17C07-817F-45CA-B89C-906C9B28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D33E3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  <w:style w:type="character" w:styleId="Siln">
    <w:name w:val="Strong"/>
    <w:basedOn w:val="Standardnpsmoodstavce"/>
    <w:uiPriority w:val="22"/>
    <w:qFormat/>
    <w:rsid w:val="00A409ED"/>
    <w:rPr>
      <w:b/>
      <w:bCs/>
    </w:rPr>
  </w:style>
  <w:style w:type="character" w:customStyle="1" w:styleId="nowrap">
    <w:name w:val="nowrap"/>
    <w:basedOn w:val="Standardnpsmoodstavce"/>
    <w:rsid w:val="00A409ED"/>
  </w:style>
  <w:style w:type="character" w:customStyle="1" w:styleId="ordo-link">
    <w:name w:val="ordo-link"/>
    <w:basedOn w:val="Standardnpsmoodstavce"/>
    <w:rsid w:val="00D4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8149</_dlc_DocId>
    <_dlc_DocIdUrl xmlns="970dcfca-70e2-4ac0-8f52-e5c5eb9892de">
      <Url>https://intranet.vuts.cz/Projekty/_layouts/15/DocIdRedir.aspx?ID=WYPQ5575VKCJ-1556776651-58149</Url>
      <Description>WYPQ5575VKCJ-1556776651-581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5.xml><?xml version="1.0" encoding="utf-8"?>
<ds:datastoreItem xmlns:ds="http://schemas.openxmlformats.org/officeDocument/2006/customXml" ds:itemID="{CEAC0332-81EB-40E4-8438-2D0EBFED9F3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188</Words>
  <Characters>12915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18-04-23T13:58:00Z</cp:lastPrinted>
  <dcterms:created xsi:type="dcterms:W3CDTF">2024-03-14T08:25:00Z</dcterms:created>
  <dcterms:modified xsi:type="dcterms:W3CDTF">2024-03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18f7da29-2300-49bd-90d8-d2423516ae2d</vt:lpwstr>
  </property>
</Properties>
</file>